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38" w:rsidRPr="00820E41" w:rsidRDefault="00F72138" w:rsidP="00F72138">
      <w:pPr>
        <w:spacing w:after="0"/>
        <w:jc w:val="center"/>
        <w:rPr>
          <w:rFonts w:ascii="Times New Roman" w:hAnsi="Times New Roman"/>
          <w:caps/>
          <w:color w:val="FF0000"/>
          <w:sz w:val="28"/>
          <w:szCs w:val="28"/>
        </w:rPr>
      </w:pPr>
      <w:r w:rsidRPr="00820E41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28F58B39" wp14:editId="6EEAC93E">
            <wp:extent cx="55245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6"/>
        <w:gridCol w:w="708"/>
        <w:gridCol w:w="4396"/>
      </w:tblGrid>
      <w:tr w:rsidR="00F72138" w:rsidRPr="00820E41" w:rsidTr="009637FA">
        <w:tc>
          <w:tcPr>
            <w:tcW w:w="4465" w:type="dxa"/>
          </w:tcPr>
          <w:p w:rsidR="00F72138" w:rsidRPr="00820E41" w:rsidRDefault="00F72138" w:rsidP="009637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41">
              <w:rPr>
                <w:rFonts w:ascii="Times New Roman" w:hAnsi="Times New Roman"/>
                <w:sz w:val="28"/>
                <w:szCs w:val="28"/>
              </w:rPr>
              <w:t>«ЕМД</w:t>
            </w:r>
            <w:proofErr w:type="gramStart"/>
            <w:r w:rsidRPr="00820E41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820E41">
              <w:rPr>
                <w:rFonts w:ascii="Times New Roman" w:hAnsi="Times New Roman"/>
                <w:sz w:val="28"/>
                <w:szCs w:val="28"/>
              </w:rPr>
              <w:t>Н»</w:t>
            </w:r>
          </w:p>
          <w:p w:rsidR="00F72138" w:rsidRPr="00820E41" w:rsidRDefault="00F72138" w:rsidP="009637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41"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:rsidR="00F72138" w:rsidRPr="00820E41" w:rsidRDefault="00F72138" w:rsidP="009637FA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820E41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F72138" w:rsidRPr="00820E41" w:rsidRDefault="00F72138" w:rsidP="009637FA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4395" w:type="dxa"/>
          </w:tcPr>
          <w:p w:rsidR="00F72138" w:rsidRPr="00820E41" w:rsidRDefault="00F72138" w:rsidP="009637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41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F72138" w:rsidRPr="00820E41" w:rsidRDefault="00F72138" w:rsidP="009637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41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F72138" w:rsidRPr="00820E41" w:rsidRDefault="00F72138" w:rsidP="009637FA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820E41">
              <w:rPr>
                <w:rFonts w:ascii="Times New Roman" w:hAnsi="Times New Roman"/>
                <w:sz w:val="28"/>
                <w:szCs w:val="28"/>
              </w:rPr>
              <w:t>«УСТЬ-ВЫМСКИЙ»</w:t>
            </w:r>
          </w:p>
        </w:tc>
      </w:tr>
    </w:tbl>
    <w:p w:rsidR="00F72138" w:rsidRPr="00820E41" w:rsidRDefault="00F72138" w:rsidP="00F72138">
      <w:pPr>
        <w:jc w:val="center"/>
        <w:rPr>
          <w:rFonts w:ascii="Times New Roman" w:hAnsi="Times New Roman"/>
          <w:sz w:val="28"/>
          <w:szCs w:val="28"/>
        </w:rPr>
      </w:pPr>
    </w:p>
    <w:p w:rsidR="00F72138" w:rsidRPr="00820E41" w:rsidRDefault="00F72138" w:rsidP="00F72138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20E41">
        <w:rPr>
          <w:rFonts w:ascii="Times New Roman" w:hAnsi="Times New Roman"/>
          <w:b/>
          <w:sz w:val="28"/>
          <w:szCs w:val="28"/>
        </w:rPr>
        <w:t>Ш</w:t>
      </w:r>
      <w:proofErr w:type="gramEnd"/>
      <w:r w:rsidRPr="00820E41">
        <w:rPr>
          <w:rFonts w:ascii="Times New Roman" w:hAnsi="Times New Roman"/>
          <w:b/>
          <w:sz w:val="28"/>
          <w:szCs w:val="28"/>
        </w:rPr>
        <w:t xml:space="preserve"> У Ö М</w:t>
      </w:r>
    </w:p>
    <w:p w:rsidR="00F72138" w:rsidRPr="00820E41" w:rsidRDefault="00F72138" w:rsidP="00F72138">
      <w:pPr>
        <w:spacing w:after="0" w:line="72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20E4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20E41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4"/>
        <w:gridCol w:w="3354"/>
        <w:gridCol w:w="2722"/>
      </w:tblGrid>
      <w:tr w:rsidR="00F72138" w:rsidRPr="00820E41" w:rsidTr="009637FA">
        <w:tc>
          <w:tcPr>
            <w:tcW w:w="3354" w:type="dxa"/>
          </w:tcPr>
          <w:p w:rsidR="00F72138" w:rsidRPr="00820E41" w:rsidRDefault="00F72138" w:rsidP="009637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0E4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96827">
              <w:rPr>
                <w:rFonts w:ascii="Times New Roman" w:hAnsi="Times New Roman"/>
                <w:sz w:val="28"/>
                <w:szCs w:val="28"/>
              </w:rPr>
              <w:t>20.10.2021 г.</w:t>
            </w:r>
          </w:p>
        </w:tc>
        <w:tc>
          <w:tcPr>
            <w:tcW w:w="3354" w:type="dxa"/>
          </w:tcPr>
          <w:p w:rsidR="00F72138" w:rsidRPr="00820E41" w:rsidRDefault="00F72138" w:rsidP="009637FA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22" w:type="dxa"/>
          </w:tcPr>
          <w:p w:rsidR="00F72138" w:rsidRPr="00820E41" w:rsidRDefault="00A96827" w:rsidP="009637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F72138" w:rsidRPr="00820E41">
              <w:rPr>
                <w:rFonts w:ascii="Times New Roman" w:hAnsi="Times New Roman"/>
                <w:sz w:val="28"/>
                <w:szCs w:val="28"/>
              </w:rPr>
              <w:t xml:space="preserve">        № </w:t>
            </w:r>
            <w:r>
              <w:rPr>
                <w:rFonts w:ascii="Times New Roman" w:hAnsi="Times New Roman"/>
                <w:sz w:val="28"/>
                <w:szCs w:val="28"/>
              </w:rPr>
              <w:t>1243</w:t>
            </w:r>
            <w:r w:rsidR="00F72138" w:rsidRPr="00820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38" w:rsidRPr="00820E4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F72138" w:rsidRPr="00820E41" w:rsidRDefault="00F72138" w:rsidP="00F72138">
      <w:pPr>
        <w:jc w:val="center"/>
        <w:rPr>
          <w:rFonts w:ascii="Times New Roman" w:hAnsi="Times New Roman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 xml:space="preserve">Республика Коми, с. Айкино </w:t>
      </w:r>
    </w:p>
    <w:p w:rsidR="00F72138" w:rsidRPr="00820E41" w:rsidRDefault="00F72138" w:rsidP="00F72138">
      <w:pPr>
        <w:jc w:val="center"/>
        <w:rPr>
          <w:rFonts w:ascii="Times New Roman" w:hAnsi="Times New Roman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F72138" w:rsidRDefault="00F72138" w:rsidP="00F721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1EC4">
        <w:rPr>
          <w:rFonts w:ascii="Times New Roman" w:hAnsi="Times New Roman"/>
          <w:sz w:val="28"/>
          <w:szCs w:val="28"/>
        </w:rPr>
        <w:t>Об утверждении административного регламента  по предоставлению муниципальной услуги  «</w:t>
      </w:r>
      <w:r w:rsidR="00700491" w:rsidRPr="007F7FDD">
        <w:rPr>
          <w:rFonts w:ascii="Times New Roman" w:hAnsi="Times New Roman" w:cs="Times New Roman"/>
          <w:sz w:val="28"/>
          <w:szCs w:val="28"/>
        </w:rPr>
        <w:t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  <w:r w:rsidR="00700491">
        <w:rPr>
          <w:rFonts w:ascii="Times New Roman" w:hAnsi="Times New Roman" w:cs="Times New Roman"/>
          <w:sz w:val="28"/>
          <w:szCs w:val="28"/>
        </w:rPr>
        <w:t>»</w:t>
      </w:r>
    </w:p>
    <w:p w:rsidR="00F72138" w:rsidRPr="00E21EC4" w:rsidRDefault="00F72138" w:rsidP="00F721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72138" w:rsidRPr="00820E41" w:rsidRDefault="00F72138" w:rsidP="00F721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Calibri"/>
          <w:sz w:val="28"/>
          <w:szCs w:val="28"/>
          <w:lang w:eastAsia="ru-RU"/>
        </w:rPr>
      </w:pPr>
      <w:r w:rsidRPr="00820E41">
        <w:rPr>
          <w:rFonts w:ascii="Times New Roman" w:eastAsiaTheme="minorEastAsia" w:hAnsi="Times New Roman" w:cs="Calibri"/>
          <w:sz w:val="28"/>
          <w:szCs w:val="28"/>
          <w:lang w:eastAsia="ru-RU"/>
        </w:rPr>
        <w:t>В соответствии с Федеральным Законом от 27.07.2010 г. № 210-ФЗ «Об организации предоставления государственных и муниципальных услуг», Уставом МО МР «</w:t>
      </w:r>
      <w:proofErr w:type="spellStart"/>
      <w:r w:rsidRPr="00820E41">
        <w:rPr>
          <w:rFonts w:ascii="Times New Roman" w:eastAsiaTheme="minorEastAsia" w:hAnsi="Times New Roman" w:cs="Calibri"/>
          <w:sz w:val="28"/>
          <w:szCs w:val="28"/>
          <w:lang w:eastAsia="ru-RU"/>
        </w:rPr>
        <w:t>Усть-Вымский</w:t>
      </w:r>
      <w:proofErr w:type="spellEnd"/>
      <w:r w:rsidRPr="00820E41">
        <w:rPr>
          <w:rFonts w:ascii="Times New Roman" w:eastAsiaTheme="minorEastAsia" w:hAnsi="Times New Roman" w:cs="Calibri"/>
          <w:sz w:val="28"/>
          <w:szCs w:val="28"/>
          <w:lang w:eastAsia="ru-RU"/>
        </w:rPr>
        <w:t>», администрация МР «</w:t>
      </w:r>
      <w:proofErr w:type="spellStart"/>
      <w:r w:rsidRPr="00820E41">
        <w:rPr>
          <w:rFonts w:ascii="Times New Roman" w:eastAsiaTheme="minorEastAsia" w:hAnsi="Times New Roman" w:cs="Calibri"/>
          <w:sz w:val="28"/>
          <w:szCs w:val="28"/>
          <w:lang w:eastAsia="ru-RU"/>
        </w:rPr>
        <w:t>Усть-Вымский</w:t>
      </w:r>
      <w:proofErr w:type="spellEnd"/>
      <w:r w:rsidRPr="00820E41">
        <w:rPr>
          <w:rFonts w:ascii="Times New Roman" w:eastAsiaTheme="minorEastAsia" w:hAnsi="Times New Roman" w:cs="Calibri"/>
          <w:sz w:val="28"/>
          <w:szCs w:val="28"/>
          <w:lang w:eastAsia="ru-RU"/>
        </w:rPr>
        <w:t>» постановляет:</w:t>
      </w:r>
    </w:p>
    <w:p w:rsidR="00F72138" w:rsidRPr="00820E41" w:rsidRDefault="00F72138" w:rsidP="00F721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 xml:space="preserve">1. Утвердить административный </w:t>
      </w:r>
      <w:r w:rsidRPr="00820E41">
        <w:rPr>
          <w:rFonts w:ascii="Times New Roman" w:hAnsi="Times New Roman"/>
          <w:bCs/>
          <w:color w:val="000000"/>
          <w:sz w:val="28"/>
          <w:szCs w:val="28"/>
        </w:rPr>
        <w:t xml:space="preserve">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00491" w:rsidRPr="007F7FDD">
        <w:rPr>
          <w:rFonts w:ascii="Times New Roman" w:hAnsi="Times New Roman" w:cs="Times New Roman"/>
          <w:sz w:val="28"/>
          <w:szCs w:val="28"/>
        </w:rPr>
        <w:t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  <w:r w:rsidR="00700491">
        <w:rPr>
          <w:rFonts w:ascii="Times New Roman" w:hAnsi="Times New Roman" w:cs="Times New Roman"/>
          <w:sz w:val="28"/>
          <w:szCs w:val="28"/>
        </w:rPr>
        <w:t xml:space="preserve">» </w:t>
      </w:r>
      <w:r w:rsidRPr="00820E41">
        <w:rPr>
          <w:rFonts w:ascii="Times New Roman" w:hAnsi="Times New Roman"/>
          <w:sz w:val="28"/>
          <w:szCs w:val="28"/>
        </w:rPr>
        <w:t>(далее – административный регламент) согласно приложению к настоящему постановлению.</w:t>
      </w:r>
    </w:p>
    <w:p w:rsidR="00F72138" w:rsidRPr="00820E41" w:rsidRDefault="00F72138" w:rsidP="00F721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 xml:space="preserve">2. </w:t>
      </w:r>
      <w:r w:rsidRPr="00820E41">
        <w:rPr>
          <w:rFonts w:ascii="Times New Roman" w:hAnsi="Times New Roman"/>
          <w:sz w:val="28"/>
          <w:szCs w:val="28"/>
          <w:lang w:eastAsia="ru-RU"/>
        </w:rPr>
        <w:t>Лицам, ответственным за оказание на территории муниципального образования муниципального района «</w:t>
      </w:r>
      <w:proofErr w:type="spellStart"/>
      <w:r w:rsidRPr="00820E41">
        <w:rPr>
          <w:rFonts w:ascii="Times New Roman" w:hAnsi="Times New Roman"/>
          <w:sz w:val="28"/>
          <w:szCs w:val="28"/>
          <w:lang w:eastAsia="ru-RU"/>
        </w:rPr>
        <w:t>Усть-Вымский</w:t>
      </w:r>
      <w:proofErr w:type="spellEnd"/>
      <w:r w:rsidRPr="00820E41">
        <w:rPr>
          <w:rFonts w:ascii="Times New Roman" w:hAnsi="Times New Roman"/>
          <w:sz w:val="28"/>
          <w:szCs w:val="28"/>
          <w:lang w:eastAsia="ru-RU"/>
        </w:rPr>
        <w:t xml:space="preserve">» муниципальной услуги 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0DAF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0DAF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700491" w:rsidRPr="007F7FDD">
        <w:rPr>
          <w:rFonts w:ascii="Times New Roman" w:hAnsi="Times New Roman" w:cs="Times New Roman"/>
          <w:sz w:val="28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  <w:r w:rsidR="00700491">
        <w:rPr>
          <w:rFonts w:ascii="Times New Roman" w:hAnsi="Times New Roman" w:cs="Times New Roman"/>
          <w:sz w:val="28"/>
          <w:szCs w:val="28"/>
        </w:rPr>
        <w:t>,</w:t>
      </w:r>
      <w:r w:rsidRPr="00C30DAF">
        <w:rPr>
          <w:rFonts w:ascii="Times New Roman" w:hAnsi="Times New Roman" w:cs="Times New Roman"/>
          <w:sz w:val="28"/>
          <w:szCs w:val="28"/>
        </w:rPr>
        <w:t xml:space="preserve"> </w:t>
      </w:r>
      <w:r w:rsidRPr="00820E41">
        <w:rPr>
          <w:rFonts w:ascii="Times New Roman" w:hAnsi="Times New Roman"/>
          <w:sz w:val="28"/>
          <w:szCs w:val="28"/>
          <w:lang w:eastAsia="ru-RU"/>
        </w:rPr>
        <w:t>о</w:t>
      </w:r>
      <w:r w:rsidRPr="00820E41">
        <w:rPr>
          <w:rFonts w:ascii="Times New Roman" w:hAnsi="Times New Roman"/>
          <w:sz w:val="28"/>
          <w:szCs w:val="28"/>
        </w:rPr>
        <w:t>существлять предоставление муниципальной услуги в соответствии с административным регламентом</w:t>
      </w:r>
      <w:r w:rsidRPr="00820E41">
        <w:rPr>
          <w:rFonts w:ascii="Times New Roman" w:hAnsi="Times New Roman"/>
          <w:sz w:val="28"/>
          <w:szCs w:val="28"/>
          <w:lang w:eastAsia="ru-RU"/>
        </w:rPr>
        <w:t>, утвержденным настоящим постановлением.</w:t>
      </w:r>
      <w:r w:rsidRPr="00820E41">
        <w:rPr>
          <w:rFonts w:ascii="Times New Roman" w:hAnsi="Times New Roman"/>
          <w:sz w:val="28"/>
          <w:szCs w:val="28"/>
        </w:rPr>
        <w:t xml:space="preserve"> </w:t>
      </w:r>
    </w:p>
    <w:p w:rsidR="00F72138" w:rsidRPr="00820E41" w:rsidRDefault="00F72138" w:rsidP="00F72138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>3. Признать утратившим силу постановление администрации МР «</w:t>
      </w:r>
      <w:proofErr w:type="spellStart"/>
      <w:r w:rsidRPr="00820E41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Pr="00820E41">
        <w:rPr>
          <w:rFonts w:ascii="Times New Roman" w:hAnsi="Times New Roman"/>
          <w:sz w:val="28"/>
          <w:szCs w:val="28"/>
        </w:rPr>
        <w:t xml:space="preserve">» от </w:t>
      </w:r>
      <w:r w:rsidR="00700491">
        <w:rPr>
          <w:rFonts w:ascii="Times New Roman" w:hAnsi="Times New Roman"/>
          <w:sz w:val="28"/>
          <w:szCs w:val="28"/>
        </w:rPr>
        <w:t>20</w:t>
      </w:r>
      <w:r w:rsidRPr="00820E41">
        <w:rPr>
          <w:rFonts w:ascii="Times New Roman" w:hAnsi="Times New Roman"/>
          <w:sz w:val="28"/>
          <w:szCs w:val="28"/>
        </w:rPr>
        <w:t>.</w:t>
      </w:r>
      <w:r w:rsidR="00700491">
        <w:rPr>
          <w:rFonts w:ascii="Times New Roman" w:hAnsi="Times New Roman"/>
          <w:sz w:val="28"/>
          <w:szCs w:val="28"/>
        </w:rPr>
        <w:t>11</w:t>
      </w:r>
      <w:r w:rsidRPr="00820E4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</w:t>
      </w:r>
      <w:r w:rsidR="00700491">
        <w:rPr>
          <w:rFonts w:ascii="Times New Roman" w:hAnsi="Times New Roman"/>
          <w:sz w:val="28"/>
          <w:szCs w:val="28"/>
        </w:rPr>
        <w:t>8</w:t>
      </w:r>
      <w:r w:rsidRPr="00820E41">
        <w:rPr>
          <w:rFonts w:ascii="Times New Roman" w:hAnsi="Times New Roman"/>
          <w:sz w:val="28"/>
          <w:szCs w:val="28"/>
        </w:rPr>
        <w:t xml:space="preserve"> г. № </w:t>
      </w:r>
      <w:r w:rsidR="00700491">
        <w:rPr>
          <w:rFonts w:ascii="Times New Roman" w:hAnsi="Times New Roman"/>
          <w:sz w:val="28"/>
          <w:szCs w:val="28"/>
        </w:rPr>
        <w:t>627</w:t>
      </w:r>
      <w:r w:rsidRPr="00820E41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</w:t>
      </w:r>
      <w:r w:rsidRPr="00820E41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700491" w:rsidRPr="007F7FDD">
        <w:rPr>
          <w:rFonts w:ascii="Times New Roman" w:hAnsi="Times New Roman" w:cs="Times New Roman"/>
          <w:sz w:val="28"/>
          <w:szCs w:val="28"/>
        </w:rPr>
        <w:t xml:space="preserve">Представление информации об организации общедоступного и </w:t>
      </w:r>
      <w:r w:rsidR="00700491" w:rsidRPr="007F7FDD">
        <w:rPr>
          <w:rFonts w:ascii="Times New Roman" w:hAnsi="Times New Roman" w:cs="Times New Roman"/>
          <w:sz w:val="28"/>
          <w:szCs w:val="28"/>
        </w:rPr>
        <w:lastRenderedPageBreak/>
        <w:t>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  <w:r w:rsidR="00700491">
        <w:rPr>
          <w:rFonts w:ascii="Times New Roman" w:hAnsi="Times New Roman" w:cs="Times New Roman"/>
          <w:sz w:val="28"/>
          <w:szCs w:val="28"/>
        </w:rPr>
        <w:t>»</w:t>
      </w:r>
      <w:r w:rsidRPr="00820E4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72138" w:rsidRPr="00820E41" w:rsidRDefault="00F72138" w:rsidP="00F7213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F72138" w:rsidRPr="00820E41" w:rsidRDefault="00F72138" w:rsidP="00F72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820E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20E41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заместителя руководителя администрации МР «</w:t>
      </w:r>
      <w:proofErr w:type="spellStart"/>
      <w:r w:rsidRPr="00820E41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Pr="00820E41">
        <w:rPr>
          <w:rFonts w:ascii="Times New Roman" w:hAnsi="Times New Roman"/>
          <w:sz w:val="28"/>
          <w:szCs w:val="28"/>
        </w:rPr>
        <w:t xml:space="preserve">» по социальной политике </w:t>
      </w:r>
      <w:proofErr w:type="spellStart"/>
      <w:r w:rsidRPr="00820E41">
        <w:rPr>
          <w:rFonts w:ascii="Times New Roman" w:hAnsi="Times New Roman"/>
          <w:sz w:val="28"/>
          <w:szCs w:val="28"/>
        </w:rPr>
        <w:t>Курсову</w:t>
      </w:r>
      <w:proofErr w:type="spellEnd"/>
      <w:r w:rsidRPr="00820E41">
        <w:rPr>
          <w:rFonts w:ascii="Times New Roman" w:hAnsi="Times New Roman"/>
          <w:sz w:val="28"/>
          <w:szCs w:val="28"/>
        </w:rPr>
        <w:t xml:space="preserve"> Л.А.</w:t>
      </w:r>
    </w:p>
    <w:p w:rsidR="00F72138" w:rsidRPr="00820E41" w:rsidRDefault="00F72138" w:rsidP="00F721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138" w:rsidRPr="00820E41" w:rsidRDefault="00F72138" w:rsidP="00F721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138" w:rsidRPr="00820E41" w:rsidRDefault="00F72138" w:rsidP="00F721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>Глава МР «</w:t>
      </w:r>
      <w:proofErr w:type="spellStart"/>
      <w:r w:rsidRPr="00820E41">
        <w:rPr>
          <w:rFonts w:ascii="Times New Roman" w:hAnsi="Times New Roman"/>
          <w:sz w:val="28"/>
          <w:szCs w:val="28"/>
        </w:rPr>
        <w:t>Усть</w:t>
      </w:r>
      <w:proofErr w:type="spellEnd"/>
      <w:r w:rsidRPr="00820E4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20E41">
        <w:rPr>
          <w:rFonts w:ascii="Times New Roman" w:hAnsi="Times New Roman"/>
          <w:sz w:val="28"/>
          <w:szCs w:val="28"/>
        </w:rPr>
        <w:t>Вымский</w:t>
      </w:r>
      <w:proofErr w:type="spellEnd"/>
      <w:r w:rsidRPr="00820E41">
        <w:rPr>
          <w:rFonts w:ascii="Times New Roman" w:hAnsi="Times New Roman"/>
          <w:sz w:val="28"/>
          <w:szCs w:val="28"/>
        </w:rPr>
        <w:t>» -</w:t>
      </w:r>
    </w:p>
    <w:p w:rsidR="00F72138" w:rsidRPr="00820E41" w:rsidRDefault="00F72138" w:rsidP="00F72138">
      <w:pPr>
        <w:rPr>
          <w:rFonts w:ascii="Times New Roman" w:hAnsi="Times New Roman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 xml:space="preserve">руководитель администрации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E41">
        <w:rPr>
          <w:rFonts w:ascii="Times New Roman" w:hAnsi="Times New Roman"/>
          <w:sz w:val="28"/>
          <w:szCs w:val="28"/>
        </w:rPr>
        <w:t xml:space="preserve">        Г.Я. </w:t>
      </w:r>
      <w:proofErr w:type="spellStart"/>
      <w:r w:rsidRPr="00820E41">
        <w:rPr>
          <w:rFonts w:ascii="Times New Roman" w:hAnsi="Times New Roman"/>
          <w:sz w:val="28"/>
          <w:szCs w:val="28"/>
        </w:rPr>
        <w:t>Плетцер</w:t>
      </w:r>
      <w:proofErr w:type="spellEnd"/>
    </w:p>
    <w:p w:rsidR="00F72138" w:rsidRPr="00820E41" w:rsidRDefault="00F72138" w:rsidP="00F721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Default="00F72138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138" w:rsidRDefault="00F72138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138" w:rsidRDefault="00F72138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138" w:rsidRDefault="00F72138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138" w:rsidRDefault="00F72138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138" w:rsidRDefault="00F72138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138" w:rsidRDefault="00F72138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138" w:rsidRDefault="00F72138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138" w:rsidRDefault="00F72138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138" w:rsidRDefault="00F72138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138" w:rsidRDefault="00F72138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138" w:rsidRDefault="00F72138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138" w:rsidRDefault="00F72138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0365B" w:rsidRDefault="0030365B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138" w:rsidRPr="00E21EC4" w:rsidRDefault="00F72138" w:rsidP="00F7213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1EC4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:rsidR="00F72138" w:rsidRPr="00E21EC4" w:rsidRDefault="00F72138" w:rsidP="00F72138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21EC4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F72138" w:rsidRPr="00E21EC4" w:rsidRDefault="00F72138" w:rsidP="00F72138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21EC4">
        <w:rPr>
          <w:rFonts w:ascii="Times New Roman" w:hAnsi="Times New Roman" w:cs="Times New Roman"/>
          <w:bCs/>
          <w:sz w:val="24"/>
          <w:szCs w:val="24"/>
        </w:rPr>
        <w:t>МР «</w:t>
      </w:r>
      <w:proofErr w:type="spellStart"/>
      <w:r w:rsidRPr="00E21EC4">
        <w:rPr>
          <w:rFonts w:ascii="Times New Roman" w:hAnsi="Times New Roman" w:cs="Times New Roman"/>
          <w:bCs/>
          <w:sz w:val="24"/>
          <w:szCs w:val="24"/>
        </w:rPr>
        <w:t>Усть-Вымский</w:t>
      </w:r>
      <w:proofErr w:type="spellEnd"/>
      <w:r w:rsidRPr="00E21EC4">
        <w:rPr>
          <w:rFonts w:ascii="Times New Roman" w:hAnsi="Times New Roman" w:cs="Times New Roman"/>
          <w:bCs/>
          <w:sz w:val="24"/>
          <w:szCs w:val="24"/>
        </w:rPr>
        <w:t>»</w:t>
      </w:r>
    </w:p>
    <w:p w:rsidR="00F72138" w:rsidRPr="00E21EC4" w:rsidRDefault="00A96827" w:rsidP="00F72138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F72138" w:rsidRPr="00E21EC4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20.10.2021 </w:t>
      </w:r>
      <w:r w:rsidR="00F72138" w:rsidRPr="00E21EC4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1243</w:t>
      </w:r>
    </w:p>
    <w:p w:rsidR="00F72138" w:rsidRPr="00E21EC4" w:rsidRDefault="00F72138" w:rsidP="00F72138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21EC4">
        <w:rPr>
          <w:rFonts w:ascii="Times New Roman" w:hAnsi="Times New Roman" w:cs="Times New Roman"/>
          <w:bCs/>
          <w:sz w:val="24"/>
          <w:szCs w:val="24"/>
        </w:rPr>
        <w:t>(приложение)</w:t>
      </w:r>
    </w:p>
    <w:p w:rsidR="00F72138" w:rsidRDefault="00F72138" w:rsidP="00F72138">
      <w:pPr>
        <w:pStyle w:val="ConsPlusNormal"/>
        <w:outlineLvl w:val="0"/>
      </w:pPr>
    </w:p>
    <w:p w:rsidR="00F72138" w:rsidRDefault="00F72138" w:rsidP="00F72138">
      <w:pPr>
        <w:pStyle w:val="ConsPlusNormal"/>
      </w:pPr>
    </w:p>
    <w:p w:rsidR="00F72138" w:rsidRPr="00C30DAF" w:rsidRDefault="00F72138" w:rsidP="00F721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C30DAF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F72138" w:rsidRPr="00C30DAF" w:rsidRDefault="00F72138" w:rsidP="00F721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0DAF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30DAF">
        <w:rPr>
          <w:rFonts w:ascii="Times New Roman" w:hAnsi="Times New Roman" w:cs="Times New Roman"/>
          <w:sz w:val="24"/>
          <w:szCs w:val="24"/>
        </w:rPr>
        <w:t>ПРЕДОСТАВЛЕНИЕ</w:t>
      </w:r>
    </w:p>
    <w:p w:rsidR="00F72138" w:rsidRPr="00C30DAF" w:rsidRDefault="00F72138" w:rsidP="00D92C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0DAF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D92CD9">
        <w:rPr>
          <w:rFonts w:ascii="Times New Roman" w:hAnsi="Times New Roman" w:cs="Times New Roman"/>
          <w:sz w:val="24"/>
          <w:szCs w:val="24"/>
        </w:rPr>
        <w:t>ОБ ОРГАНИЗАЦИИ ОБЩЕДОСТУПНОГО И БЕСПЛАТНОГО ДОШКОЛЬНОГО, НАЧАЛЬНОГО ОБЩЕГО, ОСНОВНОГО ОБЩЕГО, СРЕДНЕГО ОБЩЕГО ОБРАЗОВАНИЧ, А ТАК ЖЕ ДОПОЛНИТЕЛЬНОГО ОБРАЗОВАНИЯ В ОБЩЕОБРАЗОВАТЕЛЬНЫХ ОРГАНИЗАЦИЯХ»</w:t>
      </w:r>
    </w:p>
    <w:p w:rsidR="009637FA" w:rsidRPr="00C30DAF" w:rsidRDefault="009637FA" w:rsidP="00D92CD9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700491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  <w:r w:rsidR="00700491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 </w:t>
      </w:r>
      <w:r w:rsidR="00D92CD9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7F7F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92CD9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D92CD9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D92CD9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 (далее - Орган),</w:t>
      </w:r>
      <w:r w:rsidR="00700491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7F7FD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(далее - ОО), формы контроля за исполнением административного регламента, ответственность должностных лиц органов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>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1.2. Заявителями являются физические лица (в том числе индивидуальные предприниматели) и юридические лица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1.3. От имени заявителей,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7F7FDD"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9637FA" w:rsidRPr="007F7FDD" w:rsidRDefault="0065711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ргане, ОО</w:t>
      </w:r>
      <w:r w:rsidR="009637FA" w:rsidRPr="007F7FDD">
        <w:rPr>
          <w:rFonts w:ascii="Times New Roman" w:hAnsi="Times New Roman" w:cs="Times New Roman"/>
          <w:sz w:val="28"/>
          <w:szCs w:val="28"/>
        </w:rPr>
        <w:t>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в сети Интернет (на Официальном портале (сайте) Органа, ОО)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- посредством государственной информационной системы Республики Коми </w:t>
      </w:r>
      <w:r w:rsidR="00700491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Республики Коми</w:t>
      </w:r>
      <w:r w:rsidR="00700491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 - gosuslugi11.ru, федеральной государственной информационной системы </w:t>
      </w:r>
      <w:r w:rsidR="00700491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700491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 - gosuslugi.ru (далее -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</w:t>
      </w:r>
      <w:r w:rsidR="00EA2E84">
        <w:rPr>
          <w:rFonts w:ascii="Times New Roman" w:hAnsi="Times New Roman" w:cs="Times New Roman"/>
          <w:sz w:val="28"/>
          <w:szCs w:val="28"/>
        </w:rPr>
        <w:t>Органа</w:t>
      </w:r>
      <w:r w:rsidR="0065711A">
        <w:rPr>
          <w:rFonts w:ascii="Times New Roman" w:hAnsi="Times New Roman" w:cs="Times New Roman"/>
          <w:sz w:val="28"/>
          <w:szCs w:val="28"/>
        </w:rPr>
        <w:t xml:space="preserve">, ОО </w:t>
      </w:r>
      <w:r w:rsidRPr="007F7FDD">
        <w:rPr>
          <w:rFonts w:ascii="Times New Roman" w:hAnsi="Times New Roman" w:cs="Times New Roman"/>
          <w:sz w:val="28"/>
          <w:szCs w:val="28"/>
        </w:rPr>
        <w:t>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ОО</w:t>
      </w:r>
      <w:r w:rsidR="0065711A">
        <w:rPr>
          <w:rFonts w:ascii="Times New Roman" w:hAnsi="Times New Roman" w:cs="Times New Roman"/>
          <w:sz w:val="28"/>
          <w:szCs w:val="28"/>
        </w:rPr>
        <w:t>,</w:t>
      </w:r>
      <w:r w:rsidRPr="007F7FDD">
        <w:rPr>
          <w:rFonts w:ascii="Times New Roman" w:hAnsi="Times New Roman" w:cs="Times New Roman"/>
          <w:sz w:val="28"/>
          <w:szCs w:val="28"/>
        </w:rPr>
        <w:t xml:space="preserve">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, ОО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На Официальном сайте Органа, ОО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</w:t>
      </w:r>
      <w:r w:rsidR="00EA2E84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EA2E84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 размещена следующая информаци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- настоящий административный регламент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ОО, его структурных подразделений и территориальных органов, организаций, участвующих в предоставлении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правочные телефоны ст</w:t>
      </w:r>
      <w:r w:rsidR="00EA2E84">
        <w:rPr>
          <w:rFonts w:ascii="Times New Roman" w:hAnsi="Times New Roman" w:cs="Times New Roman"/>
          <w:sz w:val="28"/>
          <w:szCs w:val="28"/>
        </w:rPr>
        <w:t xml:space="preserve">руктурных подразделений Органа, </w:t>
      </w:r>
      <w:r w:rsidRPr="007F7FDD">
        <w:rPr>
          <w:rFonts w:ascii="Times New Roman" w:hAnsi="Times New Roman" w:cs="Times New Roman"/>
          <w:sz w:val="28"/>
          <w:szCs w:val="28"/>
        </w:rPr>
        <w:t>ОО организаций, участвующих в предоставлении муниципальной услуги, в том числе номер телефона-автоинформатора;</w:t>
      </w:r>
    </w:p>
    <w:p w:rsidR="0065711A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О, организаций, участвующих в предоставлении муниципальной услуги, в информационно-телекоммуникационной сети </w:t>
      </w:r>
      <w:r w:rsidR="00EA2E84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Интернет</w:t>
      </w:r>
      <w:r w:rsidR="00EA2E84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дреса Единого портала государственных и муниципальных услуг (функций) (www.gosuslugi.ru), Портала государственных и муниципальных услуг (функций) Республики Коми (www.gosuslugi11.ru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) срок предоставления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) размер государственной пошлины, взимаемой за предоставление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е) исчерпывающий перечень оснований для приостановления или отказа в предоставлении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ж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з) формы заявлений (уведомлений, сообщений), используемые при предоставлении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</w:t>
      </w:r>
      <w:r w:rsidR="00EA2E84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EA2E84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1. Наименование муниципальной услуги: "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"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21D1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2.2. </w:t>
      </w:r>
      <w:r w:rsidR="007F21D1" w:rsidRPr="007F7FDD">
        <w:rPr>
          <w:rFonts w:ascii="Times New Roman" w:hAnsi="Times New Roman" w:cs="Times New Roman"/>
          <w:sz w:val="28"/>
          <w:szCs w:val="28"/>
        </w:rPr>
        <w:t xml:space="preserve">Ответственным за предоставление муниципальной услуги является - </w:t>
      </w:r>
      <w:r w:rsidR="007F21D1">
        <w:rPr>
          <w:rFonts w:ascii="Times New Roman" w:hAnsi="Times New Roman" w:cs="Times New Roman"/>
          <w:sz w:val="28"/>
          <w:szCs w:val="28"/>
        </w:rPr>
        <w:t>Орган</w:t>
      </w:r>
      <w:r w:rsidR="007F21D1" w:rsidRPr="007F7FDD">
        <w:rPr>
          <w:rFonts w:ascii="Times New Roman" w:hAnsi="Times New Roman" w:cs="Times New Roman"/>
          <w:sz w:val="28"/>
          <w:szCs w:val="28"/>
        </w:rPr>
        <w:t>, ОО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вправе обратиться в одну из следующих организаций, участвующих в предоставлении муниципальной услуги:</w:t>
      </w:r>
    </w:p>
    <w:p w:rsidR="009637FA" w:rsidRPr="007F7FDD" w:rsidRDefault="007057D8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Орган</w:t>
      </w:r>
      <w:r w:rsidR="009637FA" w:rsidRPr="007F7FDD">
        <w:rPr>
          <w:rFonts w:ascii="Times New Roman" w:hAnsi="Times New Roman" w:cs="Times New Roman"/>
          <w:sz w:val="28"/>
          <w:szCs w:val="28"/>
        </w:rPr>
        <w:t>, ОО - в части приема и регистрации документов у заявителя, уведомления, принятия решения, выдачи результата предоставления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7057D8">
        <w:rPr>
          <w:rFonts w:ascii="Times New Roman" w:hAnsi="Times New Roman" w:cs="Times New Roman"/>
          <w:sz w:val="28"/>
          <w:szCs w:val="28"/>
        </w:rPr>
        <w:t>№</w:t>
      </w:r>
      <w:r w:rsidRPr="007F7FD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057D8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7057D8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1) решение о пред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(далее - решение о предоставлении муниципальной услуги), уведомление о предоставлении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) решение об отказе в пред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(далее - решение об отказе в предоставлении муниципальной услуги); уведомление об отказе в предоставлении муниципальной услуги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 учетом необходимости обращения в организации, участвующи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предоставлении муниципальной услуги, срок приостановл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ения муниципальной услуги в случае, есл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возможность приостановления предусмотрена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законами, принимаемыми в соответствии с ними иным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Республики Ком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4. Общий срок предоставления муниципальной услуги составляет не более 15 рабочих дней, исчисляемых со дня регистрации заявления о предоставлении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 2 рабочих дня со дня его поступления специалисту, ответственному за выдачу результата предоставления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lastRenderedPageBreak/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не более 7 рабочих дней со дня поступления в Орган, ОО указанного заявления.</w:t>
      </w:r>
      <w:proofErr w:type="gramEnd"/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</w:t>
      </w:r>
      <w:r w:rsidR="007057D8">
        <w:rPr>
          <w:rFonts w:ascii="Times New Roman" w:hAnsi="Times New Roman" w:cs="Times New Roman"/>
          <w:sz w:val="28"/>
          <w:szCs w:val="28"/>
        </w:rPr>
        <w:t>слуги, размещен на Официальном с</w:t>
      </w:r>
      <w:r w:rsidRPr="007F7FDD">
        <w:rPr>
          <w:rFonts w:ascii="Times New Roman" w:hAnsi="Times New Roman" w:cs="Times New Roman"/>
          <w:sz w:val="28"/>
          <w:szCs w:val="28"/>
        </w:rPr>
        <w:t xml:space="preserve">айте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</w:t>
      </w:r>
      <w:r w:rsidR="007057D8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Республики Коми</w:t>
      </w:r>
      <w:r w:rsidR="007057D8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 услуг, которы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ой услуги, подлежащих представлению заявителем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способы их получения заявителем, </w:t>
      </w:r>
      <w:r w:rsidR="0065711A">
        <w:rPr>
          <w:rFonts w:ascii="Times New Roman" w:hAnsi="Times New Roman" w:cs="Times New Roman"/>
          <w:sz w:val="28"/>
          <w:szCs w:val="28"/>
        </w:rPr>
        <w:t xml:space="preserve"> </w:t>
      </w:r>
      <w:r w:rsidR="0038200B">
        <w:rPr>
          <w:rFonts w:ascii="Times New Roman" w:hAnsi="Times New Roman" w:cs="Times New Roman"/>
          <w:sz w:val="28"/>
          <w:szCs w:val="28"/>
        </w:rPr>
        <w:t xml:space="preserve">в том числе в электронной форме, </w:t>
      </w:r>
      <w:r w:rsidRPr="007F7FD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2"/>
      <w:bookmarkEnd w:id="2"/>
      <w:r w:rsidRPr="007F7FDD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ем самостоятельно предоставляется в Орган, ОО, заявление (запрос) о предоставлении муниципальной услуги (по формам согласно </w:t>
      </w:r>
      <w:hyperlink w:anchor="P863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</w:t>
        </w:r>
        <w:r w:rsidR="00B04D3B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(для юридических лиц), </w:t>
      </w:r>
      <w:hyperlink w:anchor="P1036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</w:t>
        </w:r>
        <w:r w:rsidR="00B04D3B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(для физических лиц, индивидуальных предпринимателей) к настоящему административному регламенту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>электронной форме, порядок их представлени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2.8. В случае направления документов, указанных в </w:t>
      </w:r>
      <w:hyperlink w:anchor="P142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лично (в Орган, ОО)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посредством почтового отправления (в Орган, ОО)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находятс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ов местного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амоуправления и иных органов, участвующих в предоставлени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ых услуг, и которые заявитель вправ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ставить, а также способы их получения заявителями,</w:t>
      </w:r>
      <w:r w:rsidR="0038200B">
        <w:rPr>
          <w:rFonts w:ascii="Times New Roman" w:hAnsi="Times New Roman" w:cs="Times New Roman"/>
          <w:sz w:val="28"/>
          <w:szCs w:val="28"/>
        </w:rPr>
        <w:t xml:space="preserve"> в том числе в электронной форме, </w:t>
      </w:r>
      <w:bookmarkStart w:id="3" w:name="_GoBack"/>
      <w:bookmarkEnd w:id="3"/>
      <w:r w:rsidRPr="007F7FD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</w:t>
      </w:r>
      <w:r w:rsidR="00B04D3B">
        <w:rPr>
          <w:rFonts w:ascii="Times New Roman" w:hAnsi="Times New Roman" w:cs="Times New Roman"/>
          <w:sz w:val="28"/>
          <w:szCs w:val="28"/>
        </w:rPr>
        <w:t>,</w:t>
      </w:r>
      <w:r w:rsidRPr="007F7FDD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Указание на запрет требований и действий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отношении заявителя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11. Запрещаетс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1) требовать от заявителя предоставления документов и информации или осуществления действий, предоставление или осуществление которых не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>предусмотрено нормативными правовыми актами, регулирующими отношения, возникающие в связи с предоставлением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B04D3B">
        <w:rPr>
          <w:rFonts w:ascii="Times New Roman" w:hAnsi="Times New Roman" w:cs="Times New Roman"/>
          <w:sz w:val="28"/>
          <w:szCs w:val="28"/>
        </w:rPr>
        <w:t>№</w:t>
      </w:r>
      <w:r w:rsidRPr="007F7FD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B04D3B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04D3B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5) требовать от заявителя совершения иных действий, кроме прохождения идентификац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после первоначальной подачи заявления о предоставлении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</w:t>
      </w:r>
      <w:r w:rsidR="0065711A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, </w:t>
      </w:r>
      <w:r w:rsidRPr="007F7FDD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также приносятся извинения за доставленные неудобства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3"/>
      <w:bookmarkEnd w:id="4"/>
      <w:r w:rsidRPr="007F7FDD">
        <w:rPr>
          <w:rFonts w:ascii="Times New Roman" w:hAnsi="Times New Roman" w:cs="Times New Roman"/>
          <w:sz w:val="28"/>
          <w:szCs w:val="28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ения муниципальной услуги или отказа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федеральными законами, принимаемыми в соответствии с ним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Республики Ком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4"/>
      <w:bookmarkEnd w:id="5"/>
      <w:r w:rsidRPr="007F7FDD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в заявлении не указаны фамилия гражданина (реквизиты юридического лица), направившего обращение, или почтовый адрес, по которому должен быть направлен ответ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текст заявления не поддается прочтению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194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ом 2.14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выдаваемых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>) организациями, участвующими в предоставлени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17. Муниципальная услуга предоставляется заявителям бесплатно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за предоставление услуг, которые являются необходимым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ключая информацию о методике расчета такой платы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, услуги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ой услуги, и при получении результата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предоставления таких услуг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19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муниципальной услуги, составляет не более 15 минут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услуги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ой услуги, в том числе в электронной форме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20. Срок регистрации запроса заявителя о предоставлении муниципальной услуги осуществляется:</w:t>
      </w:r>
    </w:p>
    <w:p w:rsidR="009637FA" w:rsidRPr="007F7FDD" w:rsidRDefault="0065711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иемный день Органа, ОО </w:t>
      </w:r>
      <w:r w:rsidR="009637FA" w:rsidRPr="007F7FDD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в день их поступления в Орган, ОО - посредством почтового отправлени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в день их поступления - через Портал государственных и муниципальных услуг (функций) Республики Коми, Единый портал государственных и муниципальных услуг (функций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Порядок приема и регистрации заявления о предоставлении муниципальной услуги предусмотрен в </w:t>
      </w:r>
      <w:hyperlink w:anchor="P416" w:history="1">
        <w:proofErr w:type="spellStart"/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.п</w:t>
        </w:r>
        <w:proofErr w:type="spellEnd"/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. 3.3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4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3.8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10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3.13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для заполнения запросов о предоставлении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услуги, информационным стендам с образцами их заполн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 перечнем документов, необходимых для предоставл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каждой муниципальной услуги, размещению и оформлению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 о порядк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ения такой услуги, в том числе к обеспечению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оступности для инвалидов указанных объектов в соответстви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социальной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защите инвалидов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21. Здание (помещение) Органа, ОО, оборудуется информационной табличкой (вывеской) с указанием полного наименования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ются муниципальные услуги должны соответствовать установленным законодательством Российской Федерации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>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>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>работы, номер телефона для справок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нформационные стенды должны содержать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контактную информацию (телефон, адрес электронной почты) специалистов, ответственных за информирование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том числе количество взаимодействий заявител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с должностными лицами при предоставлении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услуги и их продолжительность, возможность получ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 многофункциональном центр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возможность либо невозможность получения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услуги в любом территориальном подразделении органа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по выбору заявител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(экстерриториальный принцип), возможность получ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нформации о ходе предоставления муниципальной услуги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в том числе с использованием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proofErr w:type="gramEnd"/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технологий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22. Показатели доступности и качества муниципальных услуг: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1247"/>
        <w:gridCol w:w="1701"/>
      </w:tblGrid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Нормативное значение показателя &lt;*&gt;</w:t>
            </w:r>
          </w:p>
        </w:tc>
      </w:tr>
      <w:tr w:rsidR="009637FA" w:rsidRPr="007F7FDD" w:rsidTr="009637FA">
        <w:tc>
          <w:tcPr>
            <w:tcW w:w="9014" w:type="dxa"/>
            <w:gridSpan w:val="3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I. Показатели доступности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65711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65711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65711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1.4. 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65711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1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65711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 Получение сведений о ходе выполнения запроса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65711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9637FA" w:rsidRPr="007F7FDD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с использованием информационно-коммуникационных технологий)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65711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 xml:space="preserve">1.9. </w:t>
            </w:r>
            <w:proofErr w:type="gramStart"/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 (в полном объеме/не в полном объеме)/нет</w:t>
            </w:r>
          </w:p>
        </w:tc>
        <w:tc>
          <w:tcPr>
            <w:tcW w:w="1701" w:type="dxa"/>
          </w:tcPr>
          <w:p w:rsidR="009637FA" w:rsidRPr="007F7FDD" w:rsidRDefault="0065711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4C2F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 xml:space="preserve"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      </w:r>
            <w:hyperlink r:id="rId11" w:history="1">
              <w:r w:rsidRPr="007F7FD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ей 15.1</w:t>
              </w:r>
            </w:hyperlink>
            <w:r w:rsidRPr="007F7FD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10 </w:t>
            </w:r>
            <w:r w:rsidR="004C2F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 xml:space="preserve"> 210-ФЗ </w:t>
            </w:r>
            <w:r w:rsidR="004C2F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4C2F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637FA" w:rsidRPr="007F7FDD" w:rsidTr="009637FA">
        <w:tc>
          <w:tcPr>
            <w:tcW w:w="9014" w:type="dxa"/>
            <w:gridSpan w:val="3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II. Показатели качества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4C2F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1. Удельный вес заявлений граждан, рассмотренных в установленный срок, в общем количестве обращений граждан в Органе, ОО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9637FA" w:rsidRPr="007F7FDD" w:rsidRDefault="0065711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4C2F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3. Удельный вес обоснованных жалоб в общем количестве заявлений на предоставление муниципальной услуги в Органе, ОО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в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многофункциональных</w:t>
      </w:r>
      <w:proofErr w:type="gramEnd"/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услуг, особенности предоставления муниципальной услуг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по экстерриториальному принципу (в случае, если</w:t>
      </w:r>
      <w:proofErr w:type="gramEnd"/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по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экстерриториальному</w:t>
      </w:r>
      <w:proofErr w:type="gramEnd"/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нципу) и особенности предоставления муниципальной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услуги в электронной форме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23. Сведения о предоставлении муниципальной услуги и форма заявления для предоставления муниципальной услуги находятся на Официальном сайте Органа</w:t>
      </w:r>
      <w:r w:rsidR="004C2F68">
        <w:rPr>
          <w:rFonts w:ascii="Times New Roman" w:hAnsi="Times New Roman" w:cs="Times New Roman"/>
          <w:sz w:val="28"/>
          <w:szCs w:val="28"/>
        </w:rPr>
        <w:t>,</w:t>
      </w:r>
      <w:r w:rsidRPr="007F7FDD">
        <w:rPr>
          <w:rFonts w:ascii="Times New Roman" w:hAnsi="Times New Roman" w:cs="Times New Roman"/>
          <w:sz w:val="28"/>
          <w:szCs w:val="28"/>
        </w:rPr>
        <w:t xml:space="preserve">  Портале государственных и муниципальных услуг (функций) Республики Коми (www.gosuslugi11.ru), Едином портале государственных и муниципальных услуг (функций) (www.gosuslugi.ru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1)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на Портале государственных и муниципальных услуг (функций) Республики Коми, Официальном портале сайте Органа без необходимости дополнительной подачи запроса в какой-либо иной форме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, на Портале государственных и муниципальных услуг (функций) Республики Коми, Официальном сайте Органа размещаются образцы заполнения электронной формы запроса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2)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>характере выявленной ошибки и порядке ее устранения через информационное сообщение в электронной форме запроса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) При формировании запроса заявителю обеспечиваетс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</w:t>
      </w:r>
      <w:hyperlink w:anchor="P142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4C2F68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4C2F68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Едином портале государственных и муниципальных услуг (функций), на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Республики Коми, официальном сайте, в части, касающейся сведений, отсутствующих в единой системе идентификации и аутентификаци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 государственных и муниципальных услуг (функций), на Портале государственных и муниципальных услуг (функций) Республики Коми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4) Сформированный и подписанный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</w:t>
      </w:r>
      <w:hyperlink w:anchor="P142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е для предоставления муниципальной услуги, направляются в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>Орган посредством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Электронные документы предоставляются в следующих форматах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и графическим содержанием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 - для набора документов. Архив может включать файлы с форматами: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>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а) </w:t>
      </w:r>
      <w:r w:rsidR="004C2F68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черно-белый</w:t>
      </w:r>
      <w:r w:rsidR="004C2F68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б) </w:t>
      </w:r>
      <w:r w:rsidR="004C2F68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оттенки серого</w:t>
      </w:r>
      <w:r w:rsidR="004C2F68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в) </w:t>
      </w:r>
      <w:r w:rsidR="004C2F68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цветной</w:t>
      </w:r>
      <w:r w:rsidR="004C2F68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 или </w:t>
      </w:r>
      <w:r w:rsidR="004C2F68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 w:rsidR="004C2F68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Наименование файлов должно соответствовать смыслу содержания документа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аксимально допустимый размер всех электронных документов в одном заявлении не должен превышать 100 Мбайт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</w:t>
      </w:r>
      <w:hyperlink r:id="rId12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критериями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</w:t>
      </w:r>
      <w:r w:rsidR="004C2F68">
        <w:rPr>
          <w:rFonts w:ascii="Times New Roman" w:hAnsi="Times New Roman" w:cs="Times New Roman"/>
          <w:sz w:val="28"/>
          <w:szCs w:val="28"/>
        </w:rPr>
        <w:t>№</w:t>
      </w:r>
      <w:r w:rsidRPr="007F7FDD">
        <w:rPr>
          <w:rFonts w:ascii="Times New Roman" w:hAnsi="Times New Roman" w:cs="Times New Roman"/>
          <w:sz w:val="28"/>
          <w:szCs w:val="28"/>
        </w:rPr>
        <w:t xml:space="preserve"> 634 </w:t>
      </w:r>
      <w:r w:rsidR="004C2F68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 xml:space="preserve">О видах электронной подписи, использование которых допускается при обращении за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>получением государственных и муниципальных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64B3B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6B44BD" w:rsidRDefault="006B44BD" w:rsidP="009637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III(I). Состав, последовательность и сроки выполн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й к порядку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х выполнения, в том числе особенностей выполн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1. Перечень административных процедур (действий) при предоставлении муниципальных услуг в электронной форме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1) подача запроса о предоставлении муниципальной услуги и иных документов, необходимых для предоставления муниципальной услуги, и прием такого запроса о предоставлении муниципальной услуги и документов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) принятие решения о предоставлении (об отказе в предоставлении)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) уведомление заявителя о принятом решении, выдача заявителю результата предоставления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</w:t>
      </w:r>
      <w:hyperlink w:anchor="P58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е 1.4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одача запроса о предоставлении муниципальной услуги и иных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услуги, и прием такого запроса о предоставлени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ой услуги и документов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16"/>
      <w:bookmarkEnd w:id="6"/>
      <w:r w:rsidRPr="007F7FDD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является подача от заявителя запроса о предоставлении муниципальной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 xml:space="preserve">Заявитель может направить запрос и документы, указанные в </w:t>
      </w:r>
      <w:hyperlink w:anchor="P142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7F7FDD">
        <w:rPr>
          <w:rFonts w:ascii="Times New Roman" w:hAnsi="Times New Roman" w:cs="Times New Roman"/>
          <w:sz w:val="28"/>
          <w:szCs w:val="28"/>
        </w:rPr>
        <w:t>, настоящего административного регламента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  <w:proofErr w:type="gramEnd"/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пециалист Органа, ОО, ответственный за прием документов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142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) регистрирует запрос и представленные документы под индивидуальным порядковым номером в день их поступления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>составляет 1 рабочий день со дня поступления запроса от заявителя о предоставлении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 одно из следующих действий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, ОО запроса и документов, представленных заявителем, их передача специалисту </w:t>
      </w:r>
      <w:r w:rsidR="00B96ABD">
        <w:rPr>
          <w:rFonts w:ascii="Times New Roman" w:hAnsi="Times New Roman" w:cs="Times New Roman"/>
          <w:sz w:val="28"/>
          <w:szCs w:val="28"/>
        </w:rPr>
        <w:t xml:space="preserve">Органа, </w:t>
      </w:r>
      <w:r w:rsidRPr="007F7FDD">
        <w:rPr>
          <w:rFonts w:ascii="Times New Roman" w:hAnsi="Times New Roman" w:cs="Times New Roman"/>
          <w:sz w:val="28"/>
          <w:szCs w:val="28"/>
        </w:rPr>
        <w:t>ОО, ответственному за принятие решений о предоставлении муниципальной услуги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нятие решения о предоставлени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(об отказе в предоставлении)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3.4. Принятие решения о предоставлении (об отказе в предоставлении) муниципальной услуги осуществляется в порядке, указанном в </w:t>
      </w:r>
      <w:hyperlink w:anchor="P543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е 3.14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, выдача заявителю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3.5. Основанием для начала исполнения административной процедуры является поступление специалисту </w:t>
      </w:r>
      <w:r w:rsidR="00B96ABD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, ОО, ответственному за выдачу результата предоставления муниципальной услуги, решения о предоставлении муниципальной услуги или решения об отказе в предоставлении муниципальной услуги (далее - документ, являющегося результатом предоставления муниципальной услуги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исполняется специалистом </w:t>
      </w:r>
      <w:r w:rsidR="00B97368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, ОО, ответственным за выдачу документа, являющегося результатом предоставления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заявителю направляется: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>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3.5.1. Критерием принятия решения о направлении результата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является готовность решения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3.5.2. Максимальный срок исполнения административной процедуры составляет 2 рабочих дня со дня поступления документа, являющегося результатам предоставления муниципальной услуги специалисту </w:t>
      </w:r>
      <w:r w:rsidR="00B97368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, ОО, ответственному за его выдачу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3.5.3.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уведомление заявителя о принятом решении выдача заявителю решения о пред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, в общеобразовательных организациях или решение об отказе в пред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документа, являющегося результатом предоставления муниципальной услуги в журнале исходящей документации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6B44BD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(</w:t>
      </w:r>
      <w:r w:rsidR="009637FA" w:rsidRPr="007F7FDD">
        <w:rPr>
          <w:rFonts w:ascii="Times New Roman" w:hAnsi="Times New Roman" w:cs="Times New Roman"/>
          <w:sz w:val="28"/>
          <w:szCs w:val="28"/>
        </w:rPr>
        <w:t>II). Состав, последовательность и сроки выполн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ыполнения в органе, предоставляющем муниципальную услугу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остав административных процедур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</w:t>
      </w:r>
      <w:r w:rsidR="006B44BD">
        <w:rPr>
          <w:rFonts w:ascii="Times New Roman" w:hAnsi="Times New Roman" w:cs="Times New Roman"/>
          <w:sz w:val="28"/>
          <w:szCs w:val="28"/>
        </w:rPr>
        <w:t>6</w:t>
      </w:r>
      <w:r w:rsidRPr="007F7FDD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1) прием и регистрация запроса и иных документов для предоставления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) принятие решения о предоставлении (об отказе в предоставлении)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) уведомление заявителя о принятом решении, выдача заявителю результата предоставления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</w:t>
      </w:r>
      <w:r w:rsidR="006B44BD">
        <w:rPr>
          <w:rFonts w:ascii="Times New Roman" w:hAnsi="Times New Roman" w:cs="Times New Roman"/>
          <w:sz w:val="28"/>
          <w:szCs w:val="28"/>
        </w:rPr>
        <w:t>7</w:t>
      </w:r>
      <w:r w:rsidRPr="007F7FDD">
        <w:rPr>
          <w:rFonts w:ascii="Times New Roman" w:hAnsi="Times New Roman" w:cs="Times New Roman"/>
          <w:sz w:val="28"/>
          <w:szCs w:val="28"/>
        </w:rPr>
        <w:t xml:space="preserve"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указано в </w:t>
      </w:r>
      <w:hyperlink w:anchor="P58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е 1.4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Прием и регистрация запроса и иных документов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10"/>
      <w:bookmarkEnd w:id="7"/>
      <w:r w:rsidRPr="007F7FDD">
        <w:rPr>
          <w:rFonts w:ascii="Times New Roman" w:hAnsi="Times New Roman" w:cs="Times New Roman"/>
          <w:sz w:val="28"/>
          <w:szCs w:val="28"/>
        </w:rPr>
        <w:t>3.</w:t>
      </w:r>
      <w:r w:rsidR="006B44BD">
        <w:rPr>
          <w:rFonts w:ascii="Times New Roman" w:hAnsi="Times New Roman" w:cs="Times New Roman"/>
          <w:sz w:val="28"/>
          <w:szCs w:val="28"/>
        </w:rPr>
        <w:t>8</w:t>
      </w:r>
      <w:r w:rsidRPr="007F7FDD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от заявителя заявления о предоставлении муниципальной услуги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на бумажном носителе непосредственно в Орган, ОО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на бумажном носителе в Орган, ОО через организацию почтовой связи, иную организацию, осуществляющую доставку корреспонденци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(Орган, ОО) - подача запроса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</w:t>
      </w:r>
      <w:hyperlink w:anchor="P142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 очной форме подачи документов запрос о предоставлении муниципальной услуги может быть оформлен заявителем в ходе приема в Органе, ОО либо оформлен заранее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 запрос может быть оформлен специалистом </w:t>
      </w:r>
      <w:r w:rsidR="00B97368">
        <w:rPr>
          <w:rFonts w:ascii="Times New Roman" w:hAnsi="Times New Roman" w:cs="Times New Roman"/>
          <w:sz w:val="28"/>
          <w:szCs w:val="28"/>
        </w:rPr>
        <w:t>Органа,</w:t>
      </w:r>
      <w:r w:rsidRPr="007F7FDD">
        <w:rPr>
          <w:rFonts w:ascii="Times New Roman" w:hAnsi="Times New Roman" w:cs="Times New Roman"/>
          <w:sz w:val="28"/>
          <w:szCs w:val="28"/>
        </w:rPr>
        <w:t xml:space="preserve"> ОО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97368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, ОО, ответственный за прием документов, осуществляет следующие действия в ходе приема заявител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142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г) регистрирует запрос и представленные документы под индивидуальным порядковым номером в день их поступлени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специалист </w:t>
      </w:r>
      <w:r w:rsidR="00115E48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, ОО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="00115E48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, ОО, ответственный за прием документов, помогает заявителю заполнить запрос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) Заочная форма подачи документов (Орган, ОО) -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явление и документы, указанные в </w:t>
      </w:r>
      <w:hyperlink w:anchor="P142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, ОО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О ответственный за прием документов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регистрирует его под индивидуальным порядковым номером в день поступления документов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проверяет правильность оформления заявления и правильность оформления иных документов, поступивших от заявител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проверяет представленные документы на предмет комплектност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Уведомление о приеме документов (или уведомление об отказе в приеме документов при наличии оснований, перечисленных в </w:t>
      </w:r>
      <w:hyperlink w:anchor="P183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е 2.12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исполнения административной процедуры по приему документов в Органе, ОО специалист Органа, ОО, ответственный за прием документов, формирует документы (дело) и передает его специалисту </w:t>
      </w:r>
      <w:r w:rsidR="00115E48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, ОО, ответственному за принятие решения о предоставлении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</w:t>
      </w:r>
      <w:r w:rsidR="006B44BD">
        <w:rPr>
          <w:rFonts w:ascii="Times New Roman" w:hAnsi="Times New Roman" w:cs="Times New Roman"/>
          <w:sz w:val="28"/>
          <w:szCs w:val="28"/>
        </w:rPr>
        <w:t>8</w:t>
      </w:r>
      <w:r w:rsidRPr="007F7FDD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</w:t>
      </w:r>
      <w:r w:rsidR="006B44BD">
        <w:rPr>
          <w:rFonts w:ascii="Times New Roman" w:hAnsi="Times New Roman" w:cs="Times New Roman"/>
          <w:sz w:val="28"/>
          <w:szCs w:val="28"/>
        </w:rPr>
        <w:t>8</w:t>
      </w:r>
      <w:r w:rsidRPr="007F7FDD">
        <w:rPr>
          <w:rFonts w:ascii="Times New Roman" w:hAnsi="Times New Roman" w:cs="Times New Roman"/>
          <w:sz w:val="28"/>
          <w:szCs w:val="28"/>
        </w:rPr>
        <w:t>.2. Максимальный срок исполнения административной процедуры составляет 1 рабочий рабочих дня со дня поступления запроса от заявителя о предоставлении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</w:t>
      </w:r>
      <w:r w:rsidR="006B44BD">
        <w:rPr>
          <w:rFonts w:ascii="Times New Roman" w:hAnsi="Times New Roman" w:cs="Times New Roman"/>
          <w:sz w:val="28"/>
          <w:szCs w:val="28"/>
        </w:rPr>
        <w:t>8</w:t>
      </w:r>
      <w:r w:rsidRPr="007F7FDD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прием и регистрация в Органе, ОО запроса и документов, представленных заявителем, их передача специалисту </w:t>
      </w:r>
      <w:r w:rsidR="00115E48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, ОО, ответственному за принятие решений о предоставлении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системе электронного документооборота и/или журналах входящей/исходящей корреспонденции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нятие решения о предоставлени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(об отказе в предоставлении)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43"/>
      <w:bookmarkEnd w:id="8"/>
      <w:r w:rsidRPr="007F7FDD">
        <w:rPr>
          <w:rFonts w:ascii="Times New Roman" w:hAnsi="Times New Roman" w:cs="Times New Roman"/>
          <w:sz w:val="28"/>
          <w:szCs w:val="28"/>
        </w:rPr>
        <w:t>3.</w:t>
      </w:r>
      <w:r w:rsidR="006B44BD">
        <w:rPr>
          <w:rFonts w:ascii="Times New Roman" w:hAnsi="Times New Roman" w:cs="Times New Roman"/>
          <w:sz w:val="28"/>
          <w:szCs w:val="28"/>
        </w:rPr>
        <w:t>9</w:t>
      </w:r>
      <w:r w:rsidRPr="007F7FDD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аличие в </w:t>
      </w:r>
      <w:r w:rsidR="00115E48">
        <w:rPr>
          <w:rFonts w:ascii="Times New Roman" w:hAnsi="Times New Roman" w:cs="Times New Roman"/>
          <w:sz w:val="28"/>
          <w:szCs w:val="28"/>
        </w:rPr>
        <w:t>Органе</w:t>
      </w:r>
      <w:r w:rsidRPr="007F7FDD">
        <w:rPr>
          <w:rFonts w:ascii="Times New Roman" w:hAnsi="Times New Roman" w:cs="Times New Roman"/>
          <w:sz w:val="28"/>
          <w:szCs w:val="28"/>
        </w:rPr>
        <w:t xml:space="preserve">, ОО зарегистрированных документов, указанных в </w:t>
      </w:r>
      <w:hyperlink w:anchor="P142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При рассмотрении комплекта документов для предоставления муниципальной услуги специалист </w:t>
      </w:r>
      <w:r w:rsidR="00115E48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, ОО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- определяет соответствие представленных документов требованиям, установленным в </w:t>
      </w:r>
      <w:hyperlink w:anchor="P142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 w:rsidR="00115E48">
        <w:rPr>
          <w:rFonts w:ascii="Times New Roman" w:hAnsi="Times New Roman" w:cs="Times New Roman"/>
          <w:sz w:val="28"/>
          <w:szCs w:val="28"/>
        </w:rPr>
        <w:t>Органом</w:t>
      </w:r>
      <w:r w:rsidRPr="007F7FDD">
        <w:rPr>
          <w:rFonts w:ascii="Times New Roman" w:hAnsi="Times New Roman" w:cs="Times New Roman"/>
          <w:sz w:val="28"/>
          <w:szCs w:val="28"/>
        </w:rPr>
        <w:t>, ОО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- устанавливает факт отсутствия или наличия оснований для отказа в предоставлении муниципальной услуги, предусмотренных </w:t>
      </w:r>
      <w:hyperlink w:anchor="P194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ом 2.14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устанавливает соответствие заявителя критериям, необходимым для предоставления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15E48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, ОО в течение рабочего дня по результатам проверки готовит один из следующих документов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- о предоставлении информаци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- об отказе в предоставлении муниципальной услуги (в случае наличия оснований, предусмотренных </w:t>
      </w:r>
      <w:hyperlink w:anchor="P194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ом 2.14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15E48">
        <w:rPr>
          <w:rFonts w:ascii="Times New Roman" w:hAnsi="Times New Roman" w:cs="Times New Roman"/>
          <w:sz w:val="28"/>
          <w:szCs w:val="28"/>
        </w:rPr>
        <w:t>Органа</w:t>
      </w:r>
      <w:r w:rsidR="00115E48" w:rsidRPr="007F7FDD">
        <w:rPr>
          <w:rFonts w:ascii="Times New Roman" w:hAnsi="Times New Roman" w:cs="Times New Roman"/>
          <w:sz w:val="28"/>
          <w:szCs w:val="28"/>
        </w:rPr>
        <w:t>, ОО</w:t>
      </w:r>
      <w:r w:rsidRPr="007F7FDD">
        <w:rPr>
          <w:rFonts w:ascii="Times New Roman" w:hAnsi="Times New Roman" w:cs="Times New Roman"/>
          <w:sz w:val="28"/>
          <w:szCs w:val="28"/>
        </w:rPr>
        <w:t>, ответственный за принятие решения о предоставлении услуги, осуществляет оформление в двух экземплярах решения о предоставлении муниципальной услуги или об отказе в предоставлении муниципальной услуги (далее - документ, являющийся результатом предоставления услуги), и передает данный документ ответственному лицу на подпись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Ответственное лицо в день поступления подписывает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документ, являющийся результатом предоставления услуги и в этот же день передает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115E48">
        <w:rPr>
          <w:rFonts w:ascii="Times New Roman" w:hAnsi="Times New Roman" w:cs="Times New Roman"/>
          <w:sz w:val="28"/>
          <w:szCs w:val="28"/>
        </w:rPr>
        <w:t>Органа</w:t>
      </w:r>
      <w:r w:rsidR="00115E48" w:rsidRPr="007F7FDD">
        <w:rPr>
          <w:rFonts w:ascii="Times New Roman" w:hAnsi="Times New Roman" w:cs="Times New Roman"/>
          <w:sz w:val="28"/>
          <w:szCs w:val="28"/>
        </w:rPr>
        <w:t>, ОО</w:t>
      </w:r>
      <w:r w:rsidRPr="007F7FDD">
        <w:rPr>
          <w:rFonts w:ascii="Times New Roman" w:hAnsi="Times New Roman" w:cs="Times New Roman"/>
          <w:sz w:val="28"/>
          <w:szCs w:val="28"/>
        </w:rPr>
        <w:t>, ответственному за принятие решения о предоставлении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06A58">
        <w:rPr>
          <w:rFonts w:ascii="Times New Roman" w:hAnsi="Times New Roman" w:cs="Times New Roman"/>
          <w:sz w:val="28"/>
          <w:szCs w:val="28"/>
        </w:rPr>
        <w:t>Органа</w:t>
      </w:r>
      <w:r w:rsidR="00306A58" w:rsidRPr="007F7FDD">
        <w:rPr>
          <w:rFonts w:ascii="Times New Roman" w:hAnsi="Times New Roman" w:cs="Times New Roman"/>
          <w:sz w:val="28"/>
          <w:szCs w:val="28"/>
        </w:rPr>
        <w:t>, ОО</w:t>
      </w:r>
      <w:r w:rsidRPr="007F7FDD">
        <w:rPr>
          <w:rFonts w:ascii="Times New Roman" w:hAnsi="Times New Roman" w:cs="Times New Roman"/>
          <w:sz w:val="28"/>
          <w:szCs w:val="28"/>
        </w:rPr>
        <w:t xml:space="preserve">, ответственный за принятие решения о предоставлении услуги, направляет документ, являющийся результатом предоставления услуги специалисту </w:t>
      </w:r>
      <w:r w:rsidR="00306A58">
        <w:rPr>
          <w:rFonts w:ascii="Times New Roman" w:hAnsi="Times New Roman" w:cs="Times New Roman"/>
          <w:sz w:val="28"/>
          <w:szCs w:val="28"/>
        </w:rPr>
        <w:t>Органа</w:t>
      </w:r>
      <w:r w:rsidR="00306A58" w:rsidRPr="007F7FDD">
        <w:rPr>
          <w:rFonts w:ascii="Times New Roman" w:hAnsi="Times New Roman" w:cs="Times New Roman"/>
          <w:sz w:val="28"/>
          <w:szCs w:val="28"/>
        </w:rPr>
        <w:t>, ОО</w:t>
      </w:r>
      <w:r w:rsidRPr="007F7FDD">
        <w:rPr>
          <w:rFonts w:ascii="Times New Roman" w:hAnsi="Times New Roman" w:cs="Times New Roman"/>
          <w:sz w:val="28"/>
          <w:szCs w:val="28"/>
        </w:rPr>
        <w:t>, ответственному за выдачу результата предоставления услуги, для выдачи его заявителю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</w:t>
      </w:r>
      <w:r w:rsidR="006B44BD">
        <w:rPr>
          <w:rFonts w:ascii="Times New Roman" w:hAnsi="Times New Roman" w:cs="Times New Roman"/>
          <w:sz w:val="28"/>
          <w:szCs w:val="28"/>
        </w:rPr>
        <w:t>9</w:t>
      </w:r>
      <w:r w:rsidRPr="007F7FDD">
        <w:rPr>
          <w:rFonts w:ascii="Times New Roman" w:hAnsi="Times New Roman" w:cs="Times New Roman"/>
          <w:sz w:val="28"/>
          <w:szCs w:val="28"/>
        </w:rPr>
        <w:t>.1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</w:t>
      </w:r>
      <w:r w:rsidR="006B44BD">
        <w:rPr>
          <w:rFonts w:ascii="Times New Roman" w:hAnsi="Times New Roman" w:cs="Times New Roman"/>
          <w:sz w:val="28"/>
          <w:szCs w:val="28"/>
        </w:rPr>
        <w:t>9</w:t>
      </w:r>
      <w:r w:rsidRPr="007F7FDD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не более 12 рабочих дней со дня получения из </w:t>
      </w:r>
      <w:r w:rsidR="00306A58">
        <w:rPr>
          <w:rFonts w:ascii="Times New Roman" w:hAnsi="Times New Roman" w:cs="Times New Roman"/>
          <w:sz w:val="28"/>
          <w:szCs w:val="28"/>
        </w:rPr>
        <w:t>Органа</w:t>
      </w:r>
      <w:r w:rsidR="00306A58" w:rsidRPr="007F7FDD">
        <w:rPr>
          <w:rFonts w:ascii="Times New Roman" w:hAnsi="Times New Roman" w:cs="Times New Roman"/>
          <w:sz w:val="28"/>
          <w:szCs w:val="28"/>
        </w:rPr>
        <w:t>, ОО</w:t>
      </w:r>
      <w:r w:rsidR="006B44BD">
        <w:rPr>
          <w:rFonts w:ascii="Times New Roman" w:hAnsi="Times New Roman" w:cs="Times New Roman"/>
          <w:sz w:val="28"/>
          <w:szCs w:val="28"/>
        </w:rPr>
        <w:t xml:space="preserve"> </w:t>
      </w:r>
      <w:r w:rsidRPr="007F7FDD">
        <w:rPr>
          <w:rFonts w:ascii="Times New Roman" w:hAnsi="Times New Roman" w:cs="Times New Roman"/>
          <w:sz w:val="28"/>
          <w:szCs w:val="28"/>
        </w:rPr>
        <w:t>полного комплекта документов, необходимых для предоставления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</w:t>
      </w:r>
      <w:r w:rsidR="006B44BD">
        <w:rPr>
          <w:rFonts w:ascii="Times New Roman" w:hAnsi="Times New Roman" w:cs="Times New Roman"/>
          <w:sz w:val="28"/>
          <w:szCs w:val="28"/>
        </w:rPr>
        <w:t>9</w:t>
      </w:r>
      <w:r w:rsidRPr="007F7FDD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принятие решения о предоставлении муниципальной услуги (либо решения об отказе в предоставлении муниципальной услуги) и передача документа, являющегося результатом предоставления услуги специалисту </w:t>
      </w:r>
      <w:r w:rsidR="00306A58">
        <w:rPr>
          <w:rFonts w:ascii="Times New Roman" w:hAnsi="Times New Roman" w:cs="Times New Roman"/>
          <w:sz w:val="28"/>
          <w:szCs w:val="28"/>
        </w:rPr>
        <w:t>Органа</w:t>
      </w:r>
      <w:r w:rsidR="00306A58" w:rsidRPr="007F7FDD">
        <w:rPr>
          <w:rFonts w:ascii="Times New Roman" w:hAnsi="Times New Roman" w:cs="Times New Roman"/>
          <w:sz w:val="28"/>
          <w:szCs w:val="28"/>
        </w:rPr>
        <w:t>, ОО</w:t>
      </w:r>
      <w:r w:rsidRPr="007F7FDD">
        <w:rPr>
          <w:rFonts w:ascii="Times New Roman" w:hAnsi="Times New Roman" w:cs="Times New Roman"/>
          <w:sz w:val="28"/>
          <w:szCs w:val="28"/>
        </w:rPr>
        <w:t>, ответственному за выдачу результата предоставления услуги, для выдачи его заявителю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с пометкой </w:t>
      </w:r>
      <w:r w:rsidR="00306A58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исполнено</w:t>
      </w:r>
      <w:r w:rsidR="00306A58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 и/или электронном реестре и/или журналах входящей/исходящей корреспонденции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, выдача заявителю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63"/>
      <w:bookmarkEnd w:id="9"/>
      <w:r w:rsidRPr="007F7FDD">
        <w:rPr>
          <w:rFonts w:ascii="Times New Roman" w:hAnsi="Times New Roman" w:cs="Times New Roman"/>
          <w:sz w:val="28"/>
          <w:szCs w:val="28"/>
        </w:rPr>
        <w:t>3.1</w:t>
      </w:r>
      <w:r w:rsidR="006B44BD">
        <w:rPr>
          <w:rFonts w:ascii="Times New Roman" w:hAnsi="Times New Roman" w:cs="Times New Roman"/>
          <w:sz w:val="28"/>
          <w:szCs w:val="28"/>
        </w:rPr>
        <w:t>0</w:t>
      </w:r>
      <w:r w:rsidRPr="007F7FDD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поступление специалисту </w:t>
      </w:r>
      <w:r w:rsidR="00306A58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 xml:space="preserve">, ОО, ответственному за выдачу результата предоставления услуги, документа,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являющийся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исполняется специалистом </w:t>
      </w:r>
      <w:r w:rsidR="00306A58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, ОО, ответственным за выдачу результата предоставления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При поступлении документа, являющегося результатом предоставления услуги, специалист </w:t>
      </w:r>
      <w:r w:rsidR="00306A58">
        <w:rPr>
          <w:rFonts w:ascii="Times New Roman" w:hAnsi="Times New Roman" w:cs="Times New Roman"/>
          <w:sz w:val="28"/>
          <w:szCs w:val="28"/>
        </w:rPr>
        <w:t>Органа</w:t>
      </w:r>
      <w:r w:rsidR="00306A58" w:rsidRPr="007F7FDD">
        <w:rPr>
          <w:rFonts w:ascii="Times New Roman" w:hAnsi="Times New Roman" w:cs="Times New Roman"/>
          <w:sz w:val="28"/>
          <w:szCs w:val="28"/>
        </w:rPr>
        <w:t>, ОО</w:t>
      </w:r>
      <w:r w:rsidRPr="007F7FDD">
        <w:rPr>
          <w:rFonts w:ascii="Times New Roman" w:hAnsi="Times New Roman" w:cs="Times New Roman"/>
          <w:sz w:val="28"/>
          <w:szCs w:val="28"/>
        </w:rPr>
        <w:t>, ответственный за выдачу результата предоставления услуги, информирует заявителя о наличии принятого решения и согласует способ получения гражданином данного документа, являющийся результатом предоставления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нформирование заявителя,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06A58">
        <w:rPr>
          <w:rFonts w:ascii="Times New Roman" w:hAnsi="Times New Roman" w:cs="Times New Roman"/>
          <w:sz w:val="28"/>
          <w:szCs w:val="28"/>
        </w:rPr>
        <w:t>Орган</w:t>
      </w:r>
      <w:r w:rsidR="00306A58" w:rsidRPr="007F7FDD">
        <w:rPr>
          <w:rFonts w:ascii="Times New Roman" w:hAnsi="Times New Roman" w:cs="Times New Roman"/>
          <w:sz w:val="28"/>
          <w:szCs w:val="28"/>
        </w:rPr>
        <w:t>, ОО</w:t>
      </w:r>
      <w:r w:rsidRPr="007F7FDD">
        <w:rPr>
          <w:rFonts w:ascii="Times New Roman" w:hAnsi="Times New Roman" w:cs="Times New Roman"/>
          <w:sz w:val="28"/>
          <w:szCs w:val="28"/>
        </w:rPr>
        <w:t>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б) уведомление о возможности получить результат предоставления муниципальной услуги в </w:t>
      </w:r>
      <w:r w:rsidR="00306A58">
        <w:rPr>
          <w:rFonts w:ascii="Times New Roman" w:hAnsi="Times New Roman" w:cs="Times New Roman"/>
          <w:sz w:val="28"/>
          <w:szCs w:val="28"/>
        </w:rPr>
        <w:t>Органе</w:t>
      </w:r>
      <w:r w:rsidR="00306A58" w:rsidRPr="007F7FDD">
        <w:rPr>
          <w:rFonts w:ascii="Times New Roman" w:hAnsi="Times New Roman" w:cs="Times New Roman"/>
          <w:sz w:val="28"/>
          <w:szCs w:val="28"/>
        </w:rPr>
        <w:t>, ОО</w:t>
      </w:r>
      <w:r w:rsidRPr="007F7FDD">
        <w:rPr>
          <w:rFonts w:ascii="Times New Roman" w:hAnsi="Times New Roman" w:cs="Times New Roman"/>
          <w:sz w:val="28"/>
          <w:szCs w:val="28"/>
        </w:rPr>
        <w:t>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) уведомление о мотивированном отказе в предоставлении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В случае личного обращения заявителя выдачу документа, являющийся результатом предоставления услуги осуществляет специалист </w:t>
      </w:r>
      <w:r w:rsidR="00306A58">
        <w:rPr>
          <w:rFonts w:ascii="Times New Roman" w:hAnsi="Times New Roman" w:cs="Times New Roman"/>
          <w:sz w:val="28"/>
          <w:szCs w:val="28"/>
        </w:rPr>
        <w:t>Органа</w:t>
      </w:r>
      <w:r w:rsidR="00306A58" w:rsidRPr="007F7FDD">
        <w:rPr>
          <w:rFonts w:ascii="Times New Roman" w:hAnsi="Times New Roman" w:cs="Times New Roman"/>
          <w:sz w:val="28"/>
          <w:szCs w:val="28"/>
        </w:rPr>
        <w:t>, ОО</w:t>
      </w:r>
      <w:r w:rsidRPr="007F7FDD">
        <w:rPr>
          <w:rFonts w:ascii="Times New Roman" w:hAnsi="Times New Roman" w:cs="Times New Roman"/>
          <w:sz w:val="28"/>
          <w:szCs w:val="28"/>
        </w:rPr>
        <w:t>, ответственный за выдачу результата предоставления услуги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В случае невозможности информирования специалист </w:t>
      </w:r>
      <w:r w:rsidR="00306A58">
        <w:rPr>
          <w:rFonts w:ascii="Times New Roman" w:hAnsi="Times New Roman" w:cs="Times New Roman"/>
          <w:sz w:val="28"/>
          <w:szCs w:val="28"/>
        </w:rPr>
        <w:t>Органа</w:t>
      </w:r>
      <w:r w:rsidR="00306A58" w:rsidRPr="007F7FDD">
        <w:rPr>
          <w:rFonts w:ascii="Times New Roman" w:hAnsi="Times New Roman" w:cs="Times New Roman"/>
          <w:sz w:val="28"/>
          <w:szCs w:val="28"/>
        </w:rPr>
        <w:t>, ОО</w:t>
      </w:r>
      <w:r w:rsidRPr="007F7FDD">
        <w:rPr>
          <w:rFonts w:ascii="Times New Roman" w:hAnsi="Times New Roman" w:cs="Times New Roman"/>
          <w:sz w:val="28"/>
          <w:szCs w:val="28"/>
        </w:rPr>
        <w:t>, ответственный за выдачу результата предоставления услуги, направляет заявителю документ, являющийся результатом предоставления услуги через организацию почтовой связи заказным письмом с уведомлением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177ECE">
        <w:rPr>
          <w:rFonts w:ascii="Times New Roman" w:hAnsi="Times New Roman" w:cs="Times New Roman"/>
          <w:sz w:val="28"/>
          <w:szCs w:val="28"/>
        </w:rPr>
        <w:t>0</w:t>
      </w:r>
      <w:r w:rsidRPr="007F7FDD">
        <w:rPr>
          <w:rFonts w:ascii="Times New Roman" w:hAnsi="Times New Roman" w:cs="Times New Roman"/>
          <w:sz w:val="28"/>
          <w:szCs w:val="28"/>
        </w:rPr>
        <w:t>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1</w:t>
      </w:r>
      <w:r w:rsidR="00177ECE">
        <w:rPr>
          <w:rFonts w:ascii="Times New Roman" w:hAnsi="Times New Roman" w:cs="Times New Roman"/>
          <w:sz w:val="28"/>
          <w:szCs w:val="28"/>
        </w:rPr>
        <w:t>0</w:t>
      </w:r>
      <w:r w:rsidRPr="007F7FDD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2 рабочих дня со дня поступления специалисту </w:t>
      </w:r>
      <w:r w:rsidR="00306A58">
        <w:rPr>
          <w:rFonts w:ascii="Times New Roman" w:hAnsi="Times New Roman" w:cs="Times New Roman"/>
          <w:sz w:val="28"/>
          <w:szCs w:val="28"/>
        </w:rPr>
        <w:t>Органа</w:t>
      </w:r>
      <w:r w:rsidR="00306A58" w:rsidRPr="007F7FDD">
        <w:rPr>
          <w:rFonts w:ascii="Times New Roman" w:hAnsi="Times New Roman" w:cs="Times New Roman"/>
          <w:sz w:val="28"/>
          <w:szCs w:val="28"/>
        </w:rPr>
        <w:t>, ОО</w:t>
      </w:r>
      <w:r w:rsidRPr="007F7FDD">
        <w:rPr>
          <w:rFonts w:ascii="Times New Roman" w:hAnsi="Times New Roman" w:cs="Times New Roman"/>
          <w:sz w:val="28"/>
          <w:szCs w:val="28"/>
        </w:rPr>
        <w:t>, ответственному за выдачу результата предоставления услуги, документа, являющийся результатом предоставления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1</w:t>
      </w:r>
      <w:r w:rsidR="00177ECE">
        <w:rPr>
          <w:rFonts w:ascii="Times New Roman" w:hAnsi="Times New Roman" w:cs="Times New Roman"/>
          <w:sz w:val="28"/>
          <w:szCs w:val="28"/>
        </w:rPr>
        <w:t>0</w:t>
      </w:r>
      <w:r w:rsidRPr="007F7FDD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уведомление заявителя о принятом решении выдача заявителю решения о пред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, в общеобразовательных организациях или решение об отказе в пред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документа, являющегося результатом предоставления муниципальной услуги в журнале исходящей документации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справление опечаток и (или) ошибок, допущенных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документах, выданных в результате предоставл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1</w:t>
      </w:r>
      <w:r w:rsidR="0038200B">
        <w:rPr>
          <w:rFonts w:ascii="Times New Roman" w:hAnsi="Times New Roman" w:cs="Times New Roman"/>
          <w:sz w:val="28"/>
          <w:szCs w:val="28"/>
        </w:rPr>
        <w:t>1</w:t>
      </w:r>
      <w:r w:rsidRPr="007F7F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1</w:t>
      </w:r>
      <w:r w:rsidR="0038200B">
        <w:rPr>
          <w:rFonts w:ascii="Times New Roman" w:hAnsi="Times New Roman" w:cs="Times New Roman"/>
          <w:sz w:val="28"/>
          <w:szCs w:val="28"/>
        </w:rPr>
        <w:t>1</w:t>
      </w:r>
      <w:r w:rsidRPr="007F7FDD">
        <w:rPr>
          <w:rFonts w:ascii="Times New Roman" w:hAnsi="Times New Roman" w:cs="Times New Roman"/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1</w:t>
      </w:r>
      <w:r w:rsidR="0038200B">
        <w:rPr>
          <w:rFonts w:ascii="Times New Roman" w:hAnsi="Times New Roman" w:cs="Times New Roman"/>
          <w:sz w:val="28"/>
          <w:szCs w:val="28"/>
        </w:rPr>
        <w:t>1</w:t>
      </w:r>
      <w:r w:rsidRPr="007F7FDD">
        <w:rPr>
          <w:rFonts w:ascii="Times New Roman" w:hAnsi="Times New Roman" w:cs="Times New Roman"/>
          <w:sz w:val="28"/>
          <w:szCs w:val="28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- 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б исправлении опечаток и (или) ошибок осуществляется в соответствии с </w:t>
      </w:r>
      <w:hyperlink w:anchor="P510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ом 3.13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1</w:t>
      </w:r>
      <w:r w:rsidR="0038200B">
        <w:rPr>
          <w:rFonts w:ascii="Times New Roman" w:hAnsi="Times New Roman" w:cs="Times New Roman"/>
          <w:sz w:val="28"/>
          <w:szCs w:val="28"/>
        </w:rPr>
        <w:t>1</w:t>
      </w:r>
      <w:r w:rsidRPr="007F7FDD">
        <w:rPr>
          <w:rFonts w:ascii="Times New Roman" w:hAnsi="Times New Roman" w:cs="Times New Roman"/>
          <w:sz w:val="28"/>
          <w:szCs w:val="28"/>
        </w:rPr>
        <w:t xml:space="preserve">.3. Специалист Органа, ответственный за прием документов в течение 2 рабочих дней со дня поступления заявления об исправлении допущенных опечаток и (или) ошибок в выданных в результате предоставления муниципальной услуги документах, передает его специалисту </w:t>
      </w:r>
      <w:r w:rsidR="000B4E29">
        <w:rPr>
          <w:rFonts w:ascii="Times New Roman" w:hAnsi="Times New Roman" w:cs="Times New Roman"/>
          <w:sz w:val="28"/>
          <w:szCs w:val="28"/>
        </w:rPr>
        <w:t xml:space="preserve">Органа, </w:t>
      </w:r>
      <w:r w:rsidRPr="007F7FDD">
        <w:rPr>
          <w:rFonts w:ascii="Times New Roman" w:hAnsi="Times New Roman" w:cs="Times New Roman"/>
          <w:sz w:val="28"/>
          <w:szCs w:val="28"/>
        </w:rPr>
        <w:t>ОО, ответственному за принятие решения о предоставлении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B4E29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, ОО, ответственный за принятие решения о предоставлении муниципальной услуги по результатам рассмотрения заявления об исправлении опечаток и (или) ошибок, в течение 2 рабочих дней со дня поступления заявления об исправлении допущенных опечаток и (или) ошибок в выданных в результате предоставления муниципальной услуги документах принимает решение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об отказе в исправлении опечаток и (или) ошибок, допущенных в документах, выданных в результате предоставления муниципальной услуги, в связи с непредставлением таких документов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</w:t>
      </w:r>
      <w:r w:rsidR="000B4E29">
        <w:rPr>
          <w:rFonts w:ascii="Times New Roman" w:hAnsi="Times New Roman" w:cs="Times New Roman"/>
          <w:sz w:val="28"/>
          <w:szCs w:val="28"/>
        </w:rPr>
        <w:t>и, осуществляется специалистом Органа</w:t>
      </w:r>
      <w:r w:rsidRPr="007F7FDD">
        <w:rPr>
          <w:rFonts w:ascii="Times New Roman" w:hAnsi="Times New Roman" w:cs="Times New Roman"/>
          <w:sz w:val="28"/>
          <w:szCs w:val="28"/>
        </w:rPr>
        <w:t xml:space="preserve">, ОО в течение 1 рабочего дня со дня получения из Органа заявления об исправлении допущенных опечаток и ошибок в выданных в результате предоставления муниципальной услуги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>документах.</w:t>
      </w:r>
      <w:proofErr w:type="gramEnd"/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изменение содержания документов, являющихся результатом предоставления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1</w:t>
      </w:r>
      <w:r w:rsidR="0038200B">
        <w:rPr>
          <w:rFonts w:ascii="Times New Roman" w:hAnsi="Times New Roman" w:cs="Times New Roman"/>
          <w:sz w:val="28"/>
          <w:szCs w:val="28"/>
        </w:rPr>
        <w:t>1</w:t>
      </w:r>
      <w:r w:rsidRPr="007F7FDD">
        <w:rPr>
          <w:rFonts w:ascii="Times New Roman" w:hAnsi="Times New Roman" w:cs="Times New Roman"/>
          <w:sz w:val="28"/>
          <w:szCs w:val="28"/>
        </w:rPr>
        <w:t>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1</w:t>
      </w:r>
      <w:r w:rsidR="0038200B">
        <w:rPr>
          <w:rFonts w:ascii="Times New Roman" w:hAnsi="Times New Roman" w:cs="Times New Roman"/>
          <w:sz w:val="28"/>
          <w:szCs w:val="28"/>
        </w:rPr>
        <w:t>1</w:t>
      </w:r>
      <w:r w:rsidRPr="007F7FDD">
        <w:rPr>
          <w:rFonts w:ascii="Times New Roman" w:hAnsi="Times New Roman" w:cs="Times New Roman"/>
          <w:sz w:val="28"/>
          <w:szCs w:val="28"/>
        </w:rPr>
        <w:t>.5. Максимальный срок исполнения административной процедуры составляет не более 7 рабочих дней со дня поступления в Орган заявления об исправлении опечаток и (или) ошибок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1</w:t>
      </w:r>
      <w:r w:rsidR="0038200B">
        <w:rPr>
          <w:rFonts w:ascii="Times New Roman" w:hAnsi="Times New Roman" w:cs="Times New Roman"/>
          <w:sz w:val="28"/>
          <w:szCs w:val="28"/>
        </w:rPr>
        <w:t>1</w:t>
      </w:r>
      <w:r w:rsidRPr="007F7FDD">
        <w:rPr>
          <w:rFonts w:ascii="Times New Roman" w:hAnsi="Times New Roman" w:cs="Times New Roman"/>
          <w:sz w:val="28"/>
          <w:szCs w:val="28"/>
        </w:rPr>
        <w:t>.6. Результатом процедуры являетс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исправленные документы, являющиеся результатом предоставления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Выдача заявителю исправленного документа производится в порядке, установленном </w:t>
      </w:r>
      <w:hyperlink w:anchor="P563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ом 3.15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1</w:t>
      </w:r>
      <w:r w:rsidR="0038200B">
        <w:rPr>
          <w:rFonts w:ascii="Times New Roman" w:hAnsi="Times New Roman" w:cs="Times New Roman"/>
          <w:sz w:val="28"/>
          <w:szCs w:val="28"/>
        </w:rPr>
        <w:t>1</w:t>
      </w:r>
      <w:r w:rsidRPr="007F7FDD">
        <w:rPr>
          <w:rFonts w:ascii="Times New Roman" w:hAnsi="Times New Roman" w:cs="Times New Roman"/>
          <w:sz w:val="28"/>
          <w:szCs w:val="28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окумент, содержащий опечатки и (или) ошибки, после замены подлежит архивному учету и хранению, факт которого фиксируется в журнале исходящей документации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услуги и иных нормативных правовых актов, устанавливающих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требования к предоставлению муниципальной услуги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</w:t>
      </w:r>
      <w:r w:rsidR="000B4E29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r w:rsidR="000B4E29">
        <w:rPr>
          <w:rFonts w:ascii="Times New Roman" w:hAnsi="Times New Roman" w:cs="Times New Roman"/>
          <w:sz w:val="28"/>
          <w:szCs w:val="28"/>
        </w:rPr>
        <w:t>руководителем</w:t>
      </w:r>
      <w:r w:rsidRPr="007F7FDD">
        <w:rPr>
          <w:rFonts w:ascii="Times New Roman" w:hAnsi="Times New Roman" w:cs="Times New Roman"/>
          <w:sz w:val="28"/>
          <w:szCs w:val="28"/>
        </w:rPr>
        <w:t xml:space="preserve"> ОО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0B4E29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 xml:space="preserve">, по предоставлению муниципальной услуги осуществляется заместителем руководителя </w:t>
      </w:r>
      <w:r w:rsidR="000B4E29">
        <w:rPr>
          <w:rFonts w:ascii="Times New Roman" w:hAnsi="Times New Roman" w:cs="Times New Roman"/>
          <w:sz w:val="28"/>
          <w:szCs w:val="28"/>
        </w:rPr>
        <w:t>администрации МР «</w:t>
      </w:r>
      <w:proofErr w:type="spellStart"/>
      <w:r w:rsidR="000B4E29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0B4E29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, курирующим работу </w:t>
      </w:r>
      <w:r w:rsidR="000B4E29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.</w:t>
      </w:r>
    </w:p>
    <w:p w:rsidR="009637FA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деятельностью ОО по предоставлению муниципальной услуги осуществляется начальником </w:t>
      </w:r>
      <w:r w:rsidR="000B4E29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.</w:t>
      </w:r>
    </w:p>
    <w:p w:rsidR="0038200B" w:rsidRPr="007F7FDD" w:rsidRDefault="0038200B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 контрол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работы Органа, но не реже 1 раза в 3 года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в Орган, обращений физических и юридических лиц с жалобами на нарушения их прав и законных интересов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(осуществляемые) ими в ход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4.6. Должностные лица, Органа, ОО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654"/>
      <w:bookmarkEnd w:id="10"/>
      <w:r w:rsidRPr="007F7FDD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ую услугу, многофункционального центра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организаций, указанных в части 1.1 статьи 16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закона от 27 июля 2010 г. N 210-ФЗ "Об организаци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"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 также их должностных лиц, муниципальных служащих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работников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Указанная в настоящем разделе информация подлежит размещению на официальном сайте Органа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</w:t>
      </w:r>
      <w:r w:rsidR="000B4E29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Республики Коми</w:t>
      </w:r>
      <w:r w:rsidR="000B4E29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на решения и действия (бездействие) органа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его должностного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лица либо муниципального служащего, многофункционального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центра, его работника, а также организаций, указанных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части 1.1 статьи 16 Федерального закона от 27 июл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2010 г. </w:t>
      </w:r>
      <w:r w:rsidR="000B4E29">
        <w:rPr>
          <w:rFonts w:ascii="Times New Roman" w:hAnsi="Times New Roman" w:cs="Times New Roman"/>
          <w:sz w:val="28"/>
          <w:szCs w:val="28"/>
        </w:rPr>
        <w:t>№</w:t>
      </w:r>
      <w:r w:rsidRPr="007F7FD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B4E29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0B4E29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, или их работников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ОО, должностных лиц Органа, ОО либо муниципального служащего, МФЦ, его работника, при предоставлении муниципальной услуги в досудебном порядке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Организации, указанные в </w:t>
      </w:r>
      <w:hyperlink r:id="rId13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части 1.1 статьи 1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0B4E29">
        <w:rPr>
          <w:rFonts w:ascii="Times New Roman" w:hAnsi="Times New Roman" w:cs="Times New Roman"/>
          <w:sz w:val="28"/>
          <w:szCs w:val="28"/>
        </w:rPr>
        <w:t>№</w:t>
      </w:r>
      <w:r w:rsidRPr="007F7FD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B4E29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B4E29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 в Республике Коми отсутствуют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4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статье 15.1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0B4E29">
        <w:rPr>
          <w:rFonts w:ascii="Times New Roman" w:hAnsi="Times New Roman" w:cs="Times New Roman"/>
          <w:sz w:val="28"/>
          <w:szCs w:val="28"/>
        </w:rPr>
        <w:t>№</w:t>
      </w:r>
      <w:r w:rsidRPr="007F7FD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B4E29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B4E29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</w:t>
      </w:r>
      <w:hyperlink r:id="rId15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0B4E29">
        <w:rPr>
          <w:rFonts w:ascii="Times New Roman" w:hAnsi="Times New Roman" w:cs="Times New Roman"/>
          <w:sz w:val="28"/>
          <w:szCs w:val="28"/>
        </w:rPr>
        <w:t>№</w:t>
      </w:r>
      <w:r w:rsidRPr="007F7FD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B4E29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B4E29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0B4E29">
        <w:rPr>
          <w:rFonts w:ascii="Times New Roman" w:hAnsi="Times New Roman" w:cs="Times New Roman"/>
          <w:sz w:val="28"/>
          <w:szCs w:val="28"/>
        </w:rPr>
        <w:t>№</w:t>
      </w:r>
      <w:r w:rsidRPr="007F7FD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B4E29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B4E29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 xml:space="preserve">7) отказ Органа, его должностного лица, МФЦ, работника МФЦ, организаций, предусмотренных </w:t>
      </w:r>
      <w:hyperlink r:id="rId17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0B4E29">
        <w:rPr>
          <w:rFonts w:ascii="Times New Roman" w:hAnsi="Times New Roman" w:cs="Times New Roman"/>
          <w:sz w:val="28"/>
          <w:szCs w:val="28"/>
        </w:rPr>
        <w:t>№</w:t>
      </w:r>
      <w:r w:rsidRPr="007F7FD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B4E29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B4E29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0B4E29">
        <w:rPr>
          <w:rFonts w:ascii="Times New Roman" w:hAnsi="Times New Roman" w:cs="Times New Roman"/>
          <w:sz w:val="28"/>
          <w:szCs w:val="28"/>
        </w:rPr>
        <w:t>№</w:t>
      </w:r>
      <w:r w:rsidR="000B4E29" w:rsidRPr="007F7FD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B4E29">
        <w:rPr>
          <w:rFonts w:ascii="Times New Roman" w:hAnsi="Times New Roman" w:cs="Times New Roman"/>
          <w:sz w:val="28"/>
          <w:szCs w:val="28"/>
        </w:rPr>
        <w:t>«</w:t>
      </w:r>
      <w:r w:rsidR="000B4E29" w:rsidRPr="007F7FD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B4E2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0B4E29">
        <w:rPr>
          <w:rFonts w:ascii="Times New Roman" w:hAnsi="Times New Roman" w:cs="Times New Roman"/>
          <w:sz w:val="28"/>
          <w:szCs w:val="28"/>
        </w:rPr>
        <w:t>№</w:t>
      </w:r>
      <w:r w:rsidR="000B4E29" w:rsidRPr="007F7FD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B4E29">
        <w:rPr>
          <w:rFonts w:ascii="Times New Roman" w:hAnsi="Times New Roman" w:cs="Times New Roman"/>
          <w:sz w:val="28"/>
          <w:szCs w:val="28"/>
        </w:rPr>
        <w:t>«</w:t>
      </w:r>
      <w:r w:rsidR="000B4E29" w:rsidRPr="007F7FDD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</w:t>
      </w:r>
      <w:r w:rsidR="000B4E29" w:rsidRPr="007F7FDD">
        <w:rPr>
          <w:rFonts w:ascii="Times New Roman" w:hAnsi="Times New Roman" w:cs="Times New Roman"/>
          <w:sz w:val="28"/>
          <w:szCs w:val="28"/>
        </w:rPr>
        <w:lastRenderedPageBreak/>
        <w:t>муниципальных услуг</w:t>
      </w:r>
      <w:r w:rsidR="000B4E29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0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1F6B88">
        <w:rPr>
          <w:rFonts w:ascii="Times New Roman" w:hAnsi="Times New Roman" w:cs="Times New Roman"/>
          <w:sz w:val="28"/>
          <w:szCs w:val="28"/>
        </w:rPr>
        <w:t>№</w:t>
      </w:r>
      <w:r w:rsidR="001F6B88" w:rsidRPr="007F7FD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F6B88">
        <w:rPr>
          <w:rFonts w:ascii="Times New Roman" w:hAnsi="Times New Roman" w:cs="Times New Roman"/>
          <w:sz w:val="28"/>
          <w:szCs w:val="28"/>
        </w:rPr>
        <w:t>«</w:t>
      </w:r>
      <w:r w:rsidR="001F6B88" w:rsidRPr="007F7FD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F6B88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1F6B88">
        <w:rPr>
          <w:rFonts w:ascii="Times New Roman" w:hAnsi="Times New Roman" w:cs="Times New Roman"/>
          <w:sz w:val="28"/>
          <w:szCs w:val="28"/>
        </w:rPr>
        <w:t>№</w:t>
      </w:r>
      <w:r w:rsidR="001F6B88" w:rsidRPr="007F7FD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F6B88">
        <w:rPr>
          <w:rFonts w:ascii="Times New Roman" w:hAnsi="Times New Roman" w:cs="Times New Roman"/>
          <w:sz w:val="28"/>
          <w:szCs w:val="28"/>
        </w:rPr>
        <w:t>«</w:t>
      </w:r>
      <w:r w:rsidR="001F6B88" w:rsidRPr="007F7FD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F6B88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должностны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лица, которым может быть направлена жалоба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ан, ОО, МФЦ либо в Министерство экономики Республики Коми - орган государственной власти, являющийся учредителем МФЦ (далее - Министерство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, в связи с отсутствием вышестоящего Органа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руководителя МФЦ подаются в Министерство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 xml:space="preserve">5.4.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ОО, руководителя Органа, ОО, иного должностного лица Органа, ОО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</w:t>
      </w:r>
      <w:r w:rsidR="001F6B88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Интернет</w:t>
      </w:r>
      <w:r w:rsidR="001F6B88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- порталы государственных и муниципальных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услуг (функций), а также может быть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</w:t>
      </w:r>
      <w:r w:rsidR="001F6B88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Интернет</w:t>
      </w:r>
      <w:r w:rsidR="001F6B88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 поступлении жалобы на решения и действия (бездействие) Органа, ОО, должностного лица Органа, ОО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ОО, МФЦ соответственно в журнале учета жалоб на решения и действия (бездействие) Органа, ОО, его должностных лиц и муниципальных служащих, журнале учета жалоб на решения и действия (бездействие) МФЦ, его работников (далее - Журнал) не позднее следующего за днем ее поступления рабочего дня с присвоением ей регистрационного номера.</w:t>
      </w:r>
      <w:proofErr w:type="gramEnd"/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ОО, локальным актом МФЦ.</w:t>
      </w:r>
      <w:proofErr w:type="gramEnd"/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Органом, ОО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 xml:space="preserve">Расписка о регистрации жалобы на решения и действия (бездействие) Органа, ОО и его должностных лиц, муниципальных служащих и получении документов с указанием регистрационного номера жалобы, даты и времени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 xml:space="preserve">ее приема, перечня представленных документов, направленных через МФЦ, с использованием информационно-телекоммуникационной сети </w:t>
      </w:r>
      <w:r w:rsidR="001F6B88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Интернет</w:t>
      </w:r>
      <w:r w:rsidR="001F6B88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1) наименование Органа, ОО, должностного лица Органа, ОО либо муниципального служащего, МФЦ, его руководителя и (или) работника, решения и действия (бездействие) которых обжалуютс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ОО, должностного лица Органа, ОО, либо муниципального служащего, МФЦ или его работника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ОО должностного лица Органа, ОО либо муниципального служащего, МФЦ или его работника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>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в) копия решения о назначении или об избрании либо приказа о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>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место, дата и время приема жалобы заявител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фамилия, имя, отчество заявител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перечень принятых документов от заявител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фамилия, имя, отчество специалиста, принявшего жалобу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5.9. В случае если жалоба подана заявителем в Орган, ОО, МФЦ, в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Министерство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роки рассмотрения жалоб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5.11.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Жалоба, поступившая в Орган, ОО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ОО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дней со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741"/>
      <w:bookmarkEnd w:id="11"/>
      <w:r w:rsidRPr="007F7FDD">
        <w:rPr>
          <w:rFonts w:ascii="Times New Roman" w:hAnsi="Times New Roman" w:cs="Times New Roman"/>
          <w:sz w:val="28"/>
          <w:szCs w:val="28"/>
        </w:rPr>
        <w:t>5.12. По результатам рассмотрения принимается одно из следующих решений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орядок информирования заявител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о результатах рассмотрения жалобы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5.13. Не позднее дня, следующего за днем принятия указанного в </w:t>
      </w:r>
      <w:hyperlink w:anchor="P741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е 5.12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В мотивированном ответе по результатам рассмотрения жалобы указываютс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а) наименование Органа, ОО, МФЦ, рассмотревшего жалобу, должность, фамилия, имя, отчество (последнее - при наличии) должностного лица, работника, принявшего решение по жалобе;</w:t>
      </w:r>
      <w:proofErr w:type="gramEnd"/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 Органа, ОО, работнике МФЦ, решение или действия (бездействие) которого обжалуютс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или наименование заявител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) принятое по жалобе решение с указанием аргументированных разъяснений о причинах принятого решени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для обоснования и рассмотрения жалобы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Заявитель обращается в Орган, ОО с заявлением на получение информации и документов, необходимых для обоснования и рассмотрения жалобы (далее - заявление) в письменной форме на бумажном носителе, в электронной форме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</w:t>
      </w:r>
      <w:r w:rsidR="001F6B88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Интернет</w:t>
      </w:r>
      <w:r w:rsidR="001F6B88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, Официального сайта Органа, а также может быть принято при личном приеме заявителя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1) наименование Органа, ОО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необходимые для обоснования и рассмотрения жалобы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) сведения об информации и документах, необходимых для обоснования и рассмотрения жалобы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не предусмотрено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пособы информирования заявител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о порядке подачи и рассмотрения жалобы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382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5.16. Информация о порядке подачи и рассмотрения жалобы размещается:</w:t>
      </w:r>
    </w:p>
    <w:p w:rsidR="009637FA" w:rsidRPr="007F7FDD" w:rsidRDefault="009637FA" w:rsidP="00382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 в Органе, ОО в МФЦ;</w:t>
      </w:r>
    </w:p>
    <w:p w:rsidR="009637FA" w:rsidRPr="007F7FDD" w:rsidRDefault="009637FA" w:rsidP="00382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на Официальном сайте Органа, МФЦ;</w:t>
      </w:r>
    </w:p>
    <w:p w:rsidR="009637FA" w:rsidRPr="007F7FDD" w:rsidRDefault="009637FA" w:rsidP="00382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5.17. Информацию о порядке подачи и рассмотрения жалобы можно получить:</w:t>
      </w:r>
    </w:p>
    <w:p w:rsidR="009637FA" w:rsidRPr="007F7FDD" w:rsidRDefault="009637FA" w:rsidP="00382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посредством телефонной связи по номеру Органа, ОО, МФЦ;</w:t>
      </w:r>
    </w:p>
    <w:p w:rsidR="009637FA" w:rsidRPr="007F7FDD" w:rsidRDefault="009637FA" w:rsidP="00382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посредством факсимильного сообщения;</w:t>
      </w:r>
    </w:p>
    <w:p w:rsidR="009637FA" w:rsidRPr="007F7FDD" w:rsidRDefault="009637FA" w:rsidP="00382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при личном обращении в Орган, ОО, МФЦ, в том числе по электронной почте;</w:t>
      </w:r>
    </w:p>
    <w:p w:rsidR="009637FA" w:rsidRPr="007F7FDD" w:rsidRDefault="009637FA" w:rsidP="00382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при письменном обращении в Орган, ОО, МФЦ;</w:t>
      </w:r>
    </w:p>
    <w:p w:rsidR="009637FA" w:rsidRPr="007F7FDD" w:rsidRDefault="009637FA" w:rsidP="00382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- </w:t>
      </w:r>
      <w:r w:rsidR="0038200B">
        <w:rPr>
          <w:rFonts w:ascii="Times New Roman" w:hAnsi="Times New Roman" w:cs="Times New Roman"/>
          <w:sz w:val="28"/>
          <w:szCs w:val="28"/>
        </w:rPr>
        <w:t>путем публичного информирования.</w:t>
      </w:r>
    </w:p>
    <w:p w:rsidR="009637FA" w:rsidRPr="0038200B" w:rsidRDefault="009637FA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F6B88" w:rsidRPr="0038200B">
        <w:rPr>
          <w:rFonts w:ascii="Times New Roman" w:hAnsi="Times New Roman" w:cs="Times New Roman"/>
          <w:sz w:val="24"/>
          <w:szCs w:val="24"/>
        </w:rPr>
        <w:t>№</w:t>
      </w:r>
      <w:r w:rsidRPr="0038200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637FA" w:rsidRPr="0038200B" w:rsidRDefault="001F6B88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«</w:t>
      </w:r>
      <w:r w:rsidR="009637FA" w:rsidRPr="0038200B">
        <w:rPr>
          <w:rFonts w:ascii="Times New Roman" w:hAnsi="Times New Roman" w:cs="Times New Roman"/>
          <w:sz w:val="24"/>
          <w:szCs w:val="24"/>
        </w:rPr>
        <w:t>Представление информации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proofErr w:type="gramStart"/>
      <w:r w:rsidRPr="0038200B">
        <w:rPr>
          <w:rFonts w:ascii="Times New Roman" w:hAnsi="Times New Roman" w:cs="Times New Roman"/>
          <w:sz w:val="24"/>
          <w:szCs w:val="24"/>
        </w:rPr>
        <w:t>общедоступного</w:t>
      </w:r>
      <w:proofErr w:type="gramEnd"/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и бесплатного дошкольного,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начального общего, основного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общего, среднего общего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образования, а также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в общеобразовательных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8200B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="001F6B88" w:rsidRPr="0038200B">
        <w:rPr>
          <w:rFonts w:ascii="Times New Roman" w:hAnsi="Times New Roman" w:cs="Times New Roman"/>
          <w:sz w:val="24"/>
          <w:szCs w:val="24"/>
        </w:rPr>
        <w:t>»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1338"/>
        <w:gridCol w:w="1587"/>
        <w:gridCol w:w="1361"/>
        <w:gridCol w:w="1644"/>
        <w:gridCol w:w="1369"/>
        <w:gridCol w:w="1239"/>
      </w:tblGrid>
      <w:tr w:rsidR="009637FA" w:rsidRPr="0038200B" w:rsidTr="009637FA"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N запроса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  <w:insideV w:val="nil"/>
          </w:tblBorders>
        </w:tblPrEx>
        <w:tc>
          <w:tcPr>
            <w:tcW w:w="3401" w:type="dxa"/>
            <w:gridSpan w:val="3"/>
            <w:tcBorders>
              <w:bottom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bottom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top w:val="nil"/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анные заявителя (юридического лица)</w:t>
            </w: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  <w:vAlign w:val="center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613" w:type="dxa"/>
            <w:gridSpan w:val="4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  <w:vAlign w:val="center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5613" w:type="dxa"/>
            <w:gridSpan w:val="4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  <w:vAlign w:val="center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</w:p>
        </w:tc>
        <w:tc>
          <w:tcPr>
            <w:tcW w:w="5613" w:type="dxa"/>
            <w:gridSpan w:val="4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  <w:vMerge w:val="restart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  <w:vMerge/>
          </w:tcPr>
          <w:p w:rsidR="009637FA" w:rsidRPr="0038200B" w:rsidRDefault="009637FA" w:rsidP="0096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left w:val="nil"/>
              <w:bottom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863"/>
            <w:bookmarkEnd w:id="12"/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FA" w:rsidRPr="0038200B" w:rsidRDefault="009637FA" w:rsidP="009637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Прошу предоставить информацию о: ________________________________________</w:t>
            </w:r>
          </w:p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.</w:t>
            </w: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top w:val="nil"/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Представлены следующие документы</w:t>
            </w: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476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8" w:type="dxa"/>
            <w:gridSpan w:val="6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476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8" w:type="dxa"/>
            <w:gridSpan w:val="6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476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8" w:type="dxa"/>
            <w:gridSpan w:val="6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5613" w:type="dxa"/>
            <w:gridSpan w:val="4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  <w:vMerge w:val="restart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5613" w:type="dxa"/>
            <w:gridSpan w:val="4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  <w:vMerge/>
          </w:tcPr>
          <w:p w:rsidR="009637FA" w:rsidRPr="0038200B" w:rsidRDefault="009637FA" w:rsidP="0096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gridSpan w:val="4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252" w:type="dxa"/>
            <w:gridSpan w:val="3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Адрес регистрации представителя (уполномоченного лица)</w:t>
            </w: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  <w:vMerge w:val="restart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  <w:vMerge/>
          </w:tcPr>
          <w:p w:rsidR="009637FA" w:rsidRPr="0038200B" w:rsidRDefault="009637FA" w:rsidP="0096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left w:val="nil"/>
              <w:bottom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  <w:insideV w:val="nil"/>
          </w:tblBorders>
        </w:tblPrEx>
        <w:tc>
          <w:tcPr>
            <w:tcW w:w="3401" w:type="dxa"/>
            <w:gridSpan w:val="3"/>
            <w:tcBorders>
              <w:top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nil"/>
              <w:bottom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V w:val="nil"/>
          </w:tblBorders>
        </w:tblPrEx>
        <w:tc>
          <w:tcPr>
            <w:tcW w:w="3401" w:type="dxa"/>
            <w:gridSpan w:val="3"/>
            <w:tcBorders>
              <w:bottom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9637FA" w:rsidRPr="0038200B" w:rsidRDefault="009637FA" w:rsidP="0096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bottom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9637FA" w:rsidRPr="0038200B" w:rsidRDefault="009637FA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37FA" w:rsidRPr="0038200B" w:rsidRDefault="009637FA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37FA" w:rsidRPr="0038200B" w:rsidRDefault="009637FA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37FA" w:rsidRPr="0038200B" w:rsidRDefault="009637FA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37FA" w:rsidRDefault="009637FA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P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365B" w:rsidRPr="0038200B" w:rsidRDefault="0030365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37FA" w:rsidRPr="0038200B" w:rsidRDefault="009637FA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B0AFF" w:rsidRPr="0038200B">
        <w:rPr>
          <w:rFonts w:ascii="Times New Roman" w:hAnsi="Times New Roman" w:cs="Times New Roman"/>
          <w:sz w:val="24"/>
          <w:szCs w:val="24"/>
        </w:rPr>
        <w:t>№</w:t>
      </w:r>
      <w:r w:rsidRPr="0038200B">
        <w:rPr>
          <w:rFonts w:ascii="Times New Roman" w:hAnsi="Times New Roman" w:cs="Times New Roman"/>
          <w:sz w:val="24"/>
          <w:szCs w:val="24"/>
        </w:rPr>
        <w:t>2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637FA" w:rsidRPr="0038200B" w:rsidRDefault="001B0AFF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«</w:t>
      </w:r>
      <w:r w:rsidR="009637FA" w:rsidRPr="0038200B">
        <w:rPr>
          <w:rFonts w:ascii="Times New Roman" w:hAnsi="Times New Roman" w:cs="Times New Roman"/>
          <w:sz w:val="24"/>
          <w:szCs w:val="24"/>
        </w:rPr>
        <w:t>Представление информации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proofErr w:type="gramStart"/>
      <w:r w:rsidRPr="0038200B">
        <w:rPr>
          <w:rFonts w:ascii="Times New Roman" w:hAnsi="Times New Roman" w:cs="Times New Roman"/>
          <w:sz w:val="24"/>
          <w:szCs w:val="24"/>
        </w:rPr>
        <w:t>общедоступного</w:t>
      </w:r>
      <w:proofErr w:type="gramEnd"/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и бесплатного дошкольного,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начального общего, основного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общего, среднего общего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образования, а также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в общеобразовательных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8200B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="001B0AFF" w:rsidRPr="0038200B">
        <w:rPr>
          <w:rFonts w:ascii="Times New Roman" w:hAnsi="Times New Roman" w:cs="Times New Roman"/>
          <w:sz w:val="24"/>
          <w:szCs w:val="24"/>
        </w:rPr>
        <w:t>»</w:t>
      </w:r>
    </w:p>
    <w:p w:rsidR="009637FA" w:rsidRPr="0038200B" w:rsidRDefault="009637FA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left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1338"/>
        <w:gridCol w:w="1587"/>
        <w:gridCol w:w="1361"/>
        <w:gridCol w:w="1644"/>
        <w:gridCol w:w="1369"/>
        <w:gridCol w:w="1239"/>
      </w:tblGrid>
      <w:tr w:rsidR="009637FA" w:rsidRPr="0038200B" w:rsidTr="009637FA"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N запроса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  <w:insideV w:val="nil"/>
          </w:tblBorders>
        </w:tblPrEx>
        <w:tc>
          <w:tcPr>
            <w:tcW w:w="3401" w:type="dxa"/>
            <w:gridSpan w:val="3"/>
            <w:tcBorders>
              <w:bottom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bottom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top w:val="nil"/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анные заявителя (физического лица, индивидуального предпринимателя)</w:t>
            </w: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13" w:type="dxa"/>
            <w:gridSpan w:val="4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13" w:type="dxa"/>
            <w:gridSpan w:val="4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613" w:type="dxa"/>
            <w:gridSpan w:val="4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613" w:type="dxa"/>
            <w:gridSpan w:val="4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индивидуального предпринимателя </w:t>
            </w:r>
            <w:hyperlink w:anchor="P1122" w:history="1">
              <w:r w:rsidRPr="003820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613" w:type="dxa"/>
            <w:gridSpan w:val="4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  <w:hyperlink w:anchor="P1123" w:history="1">
              <w:r w:rsidRPr="003820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613" w:type="dxa"/>
            <w:gridSpan w:val="4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252" w:type="dxa"/>
            <w:gridSpan w:val="3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заявителя/Юридический адрес (адрес регистрации) индивидуального предпринимателя </w:t>
            </w:r>
            <w:hyperlink w:anchor="P1124" w:history="1">
              <w:r w:rsidRPr="003820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места жительства заявителя/Почтовый адрес индивидуального предпринимателя </w:t>
            </w:r>
            <w:hyperlink w:anchor="P1125" w:history="1">
              <w:r w:rsidRPr="003820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  <w:vMerge w:val="restart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  <w:vMerge/>
          </w:tcPr>
          <w:p w:rsidR="009637FA" w:rsidRPr="0038200B" w:rsidRDefault="009637FA" w:rsidP="0096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left w:val="nil"/>
              <w:bottom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036"/>
            <w:bookmarkEnd w:id="13"/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FA" w:rsidRPr="0038200B" w:rsidRDefault="009637FA" w:rsidP="009637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Прошу предоставить информацию о: ________________________________________</w:t>
            </w:r>
          </w:p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.</w:t>
            </w: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top w:val="nil"/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Представлены следующие документы</w:t>
            </w: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476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8" w:type="dxa"/>
            <w:gridSpan w:val="6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476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8" w:type="dxa"/>
            <w:gridSpan w:val="6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476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8" w:type="dxa"/>
            <w:gridSpan w:val="6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5613" w:type="dxa"/>
            <w:gridSpan w:val="4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  <w:vMerge w:val="restart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5613" w:type="dxa"/>
            <w:gridSpan w:val="4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  <w:vMerge/>
          </w:tcPr>
          <w:p w:rsidR="009637FA" w:rsidRPr="0038200B" w:rsidRDefault="009637FA" w:rsidP="0096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gridSpan w:val="4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252" w:type="dxa"/>
            <w:gridSpan w:val="3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Адрес регистрации представителя (уполномоченного лица)</w:t>
            </w: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  <w:vMerge w:val="restart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  <w:vMerge/>
          </w:tcPr>
          <w:p w:rsidR="009637FA" w:rsidRPr="0038200B" w:rsidRDefault="009637FA" w:rsidP="0096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left w:val="nil"/>
              <w:bottom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  <w:insideV w:val="nil"/>
          </w:tblBorders>
        </w:tblPrEx>
        <w:tc>
          <w:tcPr>
            <w:tcW w:w="3401" w:type="dxa"/>
            <w:gridSpan w:val="3"/>
            <w:tcBorders>
              <w:top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  <w:insideV w:val="nil"/>
          </w:tblBorders>
        </w:tblPrEx>
        <w:tc>
          <w:tcPr>
            <w:tcW w:w="3401" w:type="dxa"/>
            <w:gridSpan w:val="3"/>
            <w:tcBorders>
              <w:bottom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bottom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Подпись/ФИО</w:t>
            </w: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9637FA" w:rsidRPr="0038200B" w:rsidRDefault="009637FA" w:rsidP="009637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122"/>
            <w:bookmarkEnd w:id="14"/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&lt;1&gt; Поле заполняется, если тип заявителя "Индивидуальный предприниматель"</w:t>
            </w:r>
          </w:p>
          <w:p w:rsidR="009637FA" w:rsidRPr="0038200B" w:rsidRDefault="009637FA" w:rsidP="009637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123"/>
            <w:bookmarkEnd w:id="15"/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&lt;2&gt; Поле заполняется, если тип заявителя "Индивидуальный предприниматель"</w:t>
            </w:r>
          </w:p>
          <w:p w:rsidR="009637FA" w:rsidRPr="0038200B" w:rsidRDefault="009637FA" w:rsidP="009637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1124"/>
            <w:bookmarkEnd w:id="16"/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&lt;3&gt; Заголовок зависит от типа заявителя</w:t>
            </w:r>
          </w:p>
          <w:p w:rsidR="009637FA" w:rsidRPr="0038200B" w:rsidRDefault="009637FA" w:rsidP="009637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1125"/>
            <w:bookmarkEnd w:id="17"/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&lt;4&gt; Заголовок зависит от типа заявителя</w:t>
            </w:r>
          </w:p>
        </w:tc>
      </w:tr>
    </w:tbl>
    <w:p w:rsidR="009637FA" w:rsidRPr="0038200B" w:rsidRDefault="009637FA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39CA" w:rsidRPr="0038200B" w:rsidRDefault="00C239CA">
      <w:pPr>
        <w:rPr>
          <w:sz w:val="24"/>
          <w:szCs w:val="24"/>
        </w:rPr>
      </w:pPr>
    </w:p>
    <w:sectPr w:rsidR="00C239CA" w:rsidRPr="0038200B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11A" w:rsidRDefault="0065711A" w:rsidP="0030365B">
      <w:pPr>
        <w:spacing w:after="0" w:line="240" w:lineRule="auto"/>
      </w:pPr>
      <w:r>
        <w:separator/>
      </w:r>
    </w:p>
  </w:endnote>
  <w:endnote w:type="continuationSeparator" w:id="0">
    <w:p w:rsidR="0065711A" w:rsidRDefault="0065711A" w:rsidP="0030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174704"/>
      <w:docPartObj>
        <w:docPartGallery w:val="Page Numbers (Bottom of Page)"/>
        <w:docPartUnique/>
      </w:docPartObj>
    </w:sdtPr>
    <w:sdtContent>
      <w:p w:rsidR="0065711A" w:rsidRDefault="0065711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89A">
          <w:rPr>
            <w:noProof/>
          </w:rPr>
          <w:t>16</w:t>
        </w:r>
        <w:r>
          <w:fldChar w:fldCharType="end"/>
        </w:r>
      </w:p>
    </w:sdtContent>
  </w:sdt>
  <w:p w:rsidR="0065711A" w:rsidRDefault="006571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11A" w:rsidRDefault="0065711A" w:rsidP="0030365B">
      <w:pPr>
        <w:spacing w:after="0" w:line="240" w:lineRule="auto"/>
      </w:pPr>
      <w:r>
        <w:separator/>
      </w:r>
    </w:p>
  </w:footnote>
  <w:footnote w:type="continuationSeparator" w:id="0">
    <w:p w:rsidR="0065711A" w:rsidRDefault="0065711A" w:rsidP="00303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9C"/>
    <w:rsid w:val="00064B3B"/>
    <w:rsid w:val="000B4E29"/>
    <w:rsid w:val="00115E48"/>
    <w:rsid w:val="00177ECE"/>
    <w:rsid w:val="001B0AFF"/>
    <w:rsid w:val="001F6B88"/>
    <w:rsid w:val="0025449C"/>
    <w:rsid w:val="002A4402"/>
    <w:rsid w:val="0030365B"/>
    <w:rsid w:val="00306A58"/>
    <w:rsid w:val="0038200B"/>
    <w:rsid w:val="004C2F68"/>
    <w:rsid w:val="0050489A"/>
    <w:rsid w:val="0065711A"/>
    <w:rsid w:val="006B44BD"/>
    <w:rsid w:val="00700491"/>
    <w:rsid w:val="007057D8"/>
    <w:rsid w:val="007F21D1"/>
    <w:rsid w:val="009637FA"/>
    <w:rsid w:val="00A96827"/>
    <w:rsid w:val="00B04D3B"/>
    <w:rsid w:val="00B96ABD"/>
    <w:rsid w:val="00B97368"/>
    <w:rsid w:val="00C239CA"/>
    <w:rsid w:val="00D3396B"/>
    <w:rsid w:val="00D92CD9"/>
    <w:rsid w:val="00EA2E84"/>
    <w:rsid w:val="00F7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402"/>
    <w:pPr>
      <w:spacing w:after="0" w:line="240" w:lineRule="auto"/>
    </w:pPr>
  </w:style>
  <w:style w:type="paragraph" w:customStyle="1" w:styleId="ConsPlusNormal">
    <w:name w:val="ConsPlusNormal"/>
    <w:rsid w:val="00F7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1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3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365B"/>
  </w:style>
  <w:style w:type="paragraph" w:styleId="a8">
    <w:name w:val="footer"/>
    <w:basedOn w:val="a"/>
    <w:link w:val="a9"/>
    <w:uiPriority w:val="99"/>
    <w:unhideWhenUsed/>
    <w:rsid w:val="00303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3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402"/>
    <w:pPr>
      <w:spacing w:after="0" w:line="240" w:lineRule="auto"/>
    </w:pPr>
  </w:style>
  <w:style w:type="paragraph" w:customStyle="1" w:styleId="ConsPlusNormal">
    <w:name w:val="ConsPlusNormal"/>
    <w:rsid w:val="00F7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1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3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365B"/>
  </w:style>
  <w:style w:type="paragraph" w:styleId="a8">
    <w:name w:val="footer"/>
    <w:basedOn w:val="a"/>
    <w:link w:val="a9"/>
    <w:uiPriority w:val="99"/>
    <w:unhideWhenUsed/>
    <w:rsid w:val="00303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3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0EE7D8ED6FEE42E2B8909846994832C28F837153AB3DDB0A8CB45075AB5446604BDC5AA5CFEA09949E49B5434804BA65ABB1640D73545C41FL1N" TargetMode="External"/><Relationship Id="rId18" Type="http://schemas.openxmlformats.org/officeDocument/2006/relationships/hyperlink" Target="consultantplus://offline/ref=00EE7D8ED6FEE42E2B8909846994832C28F837153AB3DDB0A8CB45075AB5446604BDC5AA5CFEA0994FE49B5434804BA65ABB1640D73545C41FL1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0EE7D8ED6FEE42E2B8909846994832C28F837153AB3DDB0A8CB45075AB5446604BDC5AA5CFEA0994FE49B5434804BA65ABB1640D73545C41FL1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EE7D8ED6FEE42E2B8909846994832C28F83B123EB6DDB0A8CB45075AB5446604BDC5AA5CFEA39D4CE49B5434804BA65ABB1640D73545C41FL1N" TargetMode="External"/><Relationship Id="rId17" Type="http://schemas.openxmlformats.org/officeDocument/2006/relationships/hyperlink" Target="consultantplus://offline/ref=00EE7D8ED6FEE42E2B8909846994832C28F837153AB3DDB0A8CB45075AB5446604BDC5AA5CFEA09949E49B5434804BA65ABB1640D73545C41FL1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0EE7D8ED6FEE42E2B8909846994832C28F837153AB3DDB0A8CB45075AB5446604BDC5AA5CFEA0994FE49B5434804BA65ABB1640D73545C41FL1N" TargetMode="External"/><Relationship Id="rId20" Type="http://schemas.openxmlformats.org/officeDocument/2006/relationships/hyperlink" Target="consultantplus://offline/ref=00EE7D8ED6FEE42E2B8909846994832C28F837153AB3DDB0A8CB45075AB5446604BDC5A955FEA8C81AAB9A0870DC58A65ABB1449CB13L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EE7D8ED6FEE42E2B8909846994832C28F837153AB3DDB0A8CB45075AB5446604BDC5A958FAA8C81AAB9A0870DC58A65ABB1449CB13L6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EE7D8ED6FEE42E2B8909846994832C28F837153AB3DDB0A8CB45075AB5446604BDC5AA5CFEA0994FE49B5434804BA65ABB1640D73545C41FL1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0EE7D8ED6FEE42E2B8909846994832C28F837153AB3DDB0A8CB45075AB5446604BDC5AF5FF5F7CD0FBAC20579CB46AF4DA7164B1CL8N" TargetMode="External"/><Relationship Id="rId19" Type="http://schemas.openxmlformats.org/officeDocument/2006/relationships/hyperlink" Target="consultantplus://offline/ref=00EE7D8ED6FEE42E2B8909846994832C28F837153AB3DDB0A8CB45075AB5446604BDC5AA5CFEA0994FE49B5434804BA65ABB1640D73545C41FL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EE7D8ED6FEE42E2B8909846994832C28F837153AB3DDB0A8CB45075AB5446604BDC5AA5CFEA3994DE49B5434804BA65ABB1640D73545C41FL1N" TargetMode="External"/><Relationship Id="rId14" Type="http://schemas.openxmlformats.org/officeDocument/2006/relationships/hyperlink" Target="consultantplus://offline/ref=00EE7D8ED6FEE42E2B8909846994832C28F837153AB3DDB0A8CB45075AB5446604BDC5A958FAA8C81AAB9A0870DC58A65ABB1449CB13L6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7934-784E-47FB-A987-7E0108B5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0</Pages>
  <Words>14345</Words>
  <Characters>81773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разование</cp:lastModifiedBy>
  <cp:revision>8</cp:revision>
  <cp:lastPrinted>2021-11-01T06:49:00Z</cp:lastPrinted>
  <dcterms:created xsi:type="dcterms:W3CDTF">2021-09-09T15:35:00Z</dcterms:created>
  <dcterms:modified xsi:type="dcterms:W3CDTF">2021-11-02T11:30:00Z</dcterms:modified>
</cp:coreProperties>
</file>